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6"/>
      </w:tblGrid>
      <w:tr w:rsidR="0012240C" w:rsidTr="005875CC">
        <w:tc>
          <w:tcPr>
            <w:tcW w:w="4785" w:type="dxa"/>
          </w:tcPr>
          <w:p w:rsidR="0012240C" w:rsidRPr="00392429" w:rsidRDefault="0012240C" w:rsidP="005875C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24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ГОС нового поколения</w:t>
            </w:r>
          </w:p>
        </w:tc>
        <w:tc>
          <w:tcPr>
            <w:tcW w:w="4786" w:type="dxa"/>
          </w:tcPr>
          <w:p w:rsidR="0012240C" w:rsidRPr="00392429" w:rsidRDefault="0012240C" w:rsidP="005875C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24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диционное обучение</w:t>
            </w:r>
          </w:p>
        </w:tc>
      </w:tr>
      <w:tr w:rsidR="0012240C" w:rsidTr="005875CC">
        <w:tc>
          <w:tcPr>
            <w:tcW w:w="4785" w:type="dxa"/>
          </w:tcPr>
          <w:p w:rsidR="0012240C" w:rsidRDefault="0012240C" w:rsidP="005875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 Цели и задачи задаются с тенденцией передачи функции от учителя к ученику.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ли урока задаются только учителем без </w:t>
            </w:r>
            <w:proofErr w:type="spellStart"/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 учащихся. </w:t>
            </w:r>
          </w:p>
        </w:tc>
      </w:tr>
      <w:tr w:rsidR="0012240C" w:rsidTr="005875CC">
        <w:tc>
          <w:tcPr>
            <w:tcW w:w="4785" w:type="dxa"/>
          </w:tcPr>
          <w:p w:rsidR="0012240C" w:rsidRDefault="0012240C" w:rsidP="005875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Учитель систематически обучает детей осуществлять рефлексивное действие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 не обучает детей рефлексии, сам не реализует рефлексивную функцию в обучении </w:t>
            </w:r>
          </w:p>
        </w:tc>
      </w:tr>
      <w:tr w:rsidR="0012240C" w:rsidTr="005875CC">
        <w:tc>
          <w:tcPr>
            <w:tcW w:w="4785" w:type="dxa"/>
          </w:tcPr>
          <w:p w:rsidR="0012240C" w:rsidRDefault="0012240C" w:rsidP="005875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 На уроке используются разнообразные формы, методы, приемы обучения, повышающие степень активности учащихся в учеб</w:t>
            </w:r>
            <w:proofErr w:type="gramStart"/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цессе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ы и методы урока однообразные, не вызывающие субъективную позицию ученика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Учитель владеет технологией диалога, обучает учащихся ставить и адресовать вопросы.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алоговые формы на уроке не используются (или используются неэффективно)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Учитель эффективно (адекватно цели урока) сочетает репродуктивную и проблемную формы обучения, учит детей работать по правилу и творчески.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 реализует преимущественно репродуктивную форму обучения, не умеет ее сочетать с проблемной (не владеет методикой постановки и решения проблемы)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На уроке задаются задачи и четкие критерии самоконтроля и самооценки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троль и оценку осуществляет сам учитель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Учитель добивается осмысления учебного материала всеми учащимися, используя для этого специальные приемы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 не использует специальных приемов осмысления учебного материала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. Учитель стремится оценивать реальное продвижение каждого ученика, поощряет и поддерживает минимальные успехи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оценке знаний ученика ориентируется только на общие критерии, не учитывая минимальных индивидуальных продвижений, не поощряя их.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. Учитель специально планирует коммуникативные задачи урока.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ммуникативные ситуации специально не планируются, возникают и реализуются стихийно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. Учитель принимает, поощряет, выражаемую учеником, собственную позицию, иное мнение, обучает корректным формам их выражения.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 не склонен принимать другое решение, не поддерживает стремление учеников к спору, дискуссии.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. Стиль, тон отношений, задаваемый на уроке, создают атмосферу сотрудничества, сотворчества, психологического комфорта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истема отношений, атмосфера урока подавляют возможности совместной продуктивной деятельности. </w:t>
            </w:r>
          </w:p>
        </w:tc>
      </w:tr>
      <w:tr w:rsidR="0012240C" w:rsidTr="005875CC">
        <w:tc>
          <w:tcPr>
            <w:tcW w:w="4785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. На уроке осуществляется глубокое личностное воздействие </w:t>
            </w:r>
          </w:p>
        </w:tc>
        <w:tc>
          <w:tcPr>
            <w:tcW w:w="4786" w:type="dxa"/>
          </w:tcPr>
          <w:p w:rsidR="0012240C" w:rsidRPr="002636DD" w:rsidRDefault="0012240C" w:rsidP="005875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36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чностное воздействие не реализуется </w:t>
            </w:r>
          </w:p>
        </w:tc>
      </w:tr>
    </w:tbl>
    <w:p w:rsidR="0012240C" w:rsidRPr="00D31CE4" w:rsidRDefault="0012240C" w:rsidP="0012240C">
      <w:pPr>
        <w:rPr>
          <w:rFonts w:ascii="Times New Roman" w:hAnsi="Times New Roman" w:cs="Times New Roman"/>
          <w:bCs/>
          <w:sz w:val="28"/>
          <w:szCs w:val="28"/>
        </w:rPr>
      </w:pPr>
    </w:p>
    <w:p w:rsidR="0012240C" w:rsidRDefault="0012240C" w:rsidP="0012240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240C" w:rsidRDefault="0012240C" w:rsidP="0012240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240C" w:rsidRDefault="0012240C" w:rsidP="0012240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240C" w:rsidRDefault="0012240C" w:rsidP="00631C8B">
      <w:pPr>
        <w:pStyle w:val="a3"/>
        <w:spacing w:after="0"/>
        <w:rPr>
          <w:b/>
          <w:sz w:val="24"/>
          <w:lang w:val="ru-RU"/>
        </w:rPr>
      </w:pPr>
    </w:p>
    <w:p w:rsidR="0012240C" w:rsidRDefault="00631C8B" w:rsidP="00631C8B">
      <w:pPr>
        <w:pStyle w:val="a3"/>
        <w:spacing w:after="0"/>
        <w:ind w:firstLine="14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Универсальные учебные действия</w:t>
      </w:r>
    </w:p>
    <w:p w:rsidR="0012240C" w:rsidRPr="00631C8B" w:rsidRDefault="0012240C" w:rsidP="0012240C">
      <w:pPr>
        <w:spacing w:before="100" w:beforeAutospacing="1" w:after="0" w:line="240" w:lineRule="auto"/>
        <w:ind w:firstLine="567"/>
        <w:rPr>
          <w:rFonts w:ascii="Times New Roman" w:eastAsia="Calibri" w:hAnsi="Times New Roman" w:cs="Times New Roman"/>
        </w:rPr>
      </w:pPr>
      <w:r w:rsidRPr="00631C8B">
        <w:rPr>
          <w:rFonts w:ascii="Times New Roman" w:eastAsia="Calibri" w:hAnsi="Times New Roman" w:cs="Times New Roman"/>
        </w:rPr>
        <w:t xml:space="preserve">В федеральных государственных образовательных стандартах общего образования второго поколения особое место отведено “универсальным учебным действиям” (далее – УУД) в системе начального общего образования. </w:t>
      </w:r>
    </w:p>
    <w:p w:rsidR="0012240C" w:rsidRPr="00631C8B" w:rsidRDefault="0012240C" w:rsidP="0012240C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631C8B">
        <w:rPr>
          <w:rFonts w:ascii="Times New Roman" w:eastAsia="Calibri" w:hAnsi="Times New Roman" w:cs="Times New Roman"/>
        </w:rPr>
        <w:t xml:space="preserve">Исходя из предложенной концепции модели развития УУД, их суть заключается в умении учиться, т. е. способности субъекта к саморазвитию и совершенствованию путем сознательного и активного присвоения нового социального опыта. </w:t>
      </w:r>
    </w:p>
    <w:p w:rsidR="0012240C" w:rsidRPr="00631C8B" w:rsidRDefault="0012240C" w:rsidP="00631C8B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631C8B">
        <w:rPr>
          <w:rFonts w:ascii="Times New Roman" w:eastAsia="Calibri" w:hAnsi="Times New Roman" w:cs="Times New Roman"/>
        </w:rPr>
        <w:t xml:space="preserve">Таким образом, авторы стандартов второго поколения рассматривают УУД как обеспечение возможностей учащегося самостоятельно действовать при получении образования. Авторы отмечают, что УУД носят </w:t>
      </w:r>
      <w:proofErr w:type="spellStart"/>
      <w:r w:rsidRPr="00631C8B">
        <w:rPr>
          <w:rFonts w:ascii="Times New Roman" w:eastAsia="Calibri" w:hAnsi="Times New Roman" w:cs="Times New Roman"/>
        </w:rPr>
        <w:t>надпредметный</w:t>
      </w:r>
      <w:proofErr w:type="spellEnd"/>
      <w:r w:rsidRPr="00631C8B">
        <w:rPr>
          <w:rFonts w:ascii="Times New Roman" w:eastAsia="Calibri" w:hAnsi="Times New Roman" w:cs="Times New Roman"/>
        </w:rPr>
        <w:t xml:space="preserve"> характер, обеспечивают целостность общекультурного, личностного, познавательного развития и саморазвития личности, лежат в основе организации и регуляции деятельности учащегося независимо от ее специально-предметного содержания, обеспечивают усвоение учебного содержания и формирование психологических способностей учащегося. </w:t>
      </w:r>
    </w:p>
    <w:p w:rsidR="0012240C" w:rsidRDefault="00631C8B" w:rsidP="00631C8B">
      <w:pPr>
        <w:pStyle w:val="a3"/>
        <w:spacing w:before="274" w:after="274"/>
        <w:ind w:firstLine="142"/>
        <w:jc w:val="center"/>
        <w:rPr>
          <w:sz w:val="24"/>
          <w:lang w:val="ru-RU"/>
        </w:rPr>
      </w:pPr>
      <w:r>
        <w:rPr>
          <w:b/>
          <w:sz w:val="24"/>
          <w:lang w:val="ru-RU"/>
        </w:rPr>
        <w:t>С</w:t>
      </w:r>
      <w:r w:rsidR="0012240C">
        <w:rPr>
          <w:b/>
          <w:sz w:val="24"/>
          <w:lang w:val="ru-RU"/>
        </w:rPr>
        <w:t>истемно-деятельностный подход</w:t>
      </w:r>
    </w:p>
    <w:p w:rsidR="0012240C" w:rsidRPr="00051A5D" w:rsidRDefault="0012240C" w:rsidP="00122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 xml:space="preserve">Главная методическая цель урока при системно - </w:t>
      </w:r>
      <w:proofErr w:type="spellStart"/>
      <w:r w:rsidRPr="00051A5D">
        <w:rPr>
          <w:rFonts w:ascii="Times New Roman" w:eastAsia="Calibri" w:hAnsi="Times New Roman" w:cs="Times New Roman"/>
        </w:rPr>
        <w:t>деятельностном</w:t>
      </w:r>
      <w:proofErr w:type="spellEnd"/>
      <w:r w:rsidRPr="00051A5D">
        <w:rPr>
          <w:rFonts w:ascii="Times New Roman" w:eastAsia="Calibri" w:hAnsi="Times New Roman" w:cs="Times New Roman"/>
        </w:rPr>
        <w:t xml:space="preserve"> обучении – создание условий для проявления познавательной активности учеников.</w:t>
      </w:r>
    </w:p>
    <w:p w:rsidR="0012240C" w:rsidRPr="00051A5D" w:rsidRDefault="0012240C" w:rsidP="00122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051A5D">
        <w:rPr>
          <w:rFonts w:ascii="Times New Roman" w:eastAsia="Calibri" w:hAnsi="Times New Roman" w:cs="Times New Roman"/>
          <w:b/>
          <w:i/>
        </w:rPr>
        <w:t>Главная методическая цель достигается следующими путями.</w:t>
      </w:r>
    </w:p>
    <w:p w:rsidR="0012240C" w:rsidRPr="00051A5D" w:rsidRDefault="0012240C" w:rsidP="001224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>Ход познания – «от учеников». Учитель составляет и обсуждает план урока вместе с учащимися, использует в ходе урока дидактический материал, позволяющий ученику выбирать наиболее значимые для него вид и форму учебного содержания.</w:t>
      </w:r>
    </w:p>
    <w:p w:rsidR="0012240C" w:rsidRPr="00051A5D" w:rsidRDefault="0012240C" w:rsidP="001224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 xml:space="preserve">Преобразующий характер деятельности </w:t>
      </w:r>
      <w:proofErr w:type="gramStart"/>
      <w:r w:rsidRPr="00051A5D">
        <w:rPr>
          <w:rFonts w:ascii="Times New Roman" w:eastAsia="Calibri" w:hAnsi="Times New Roman" w:cs="Times New Roman"/>
        </w:rPr>
        <w:t>обучающихся</w:t>
      </w:r>
      <w:proofErr w:type="gramEnd"/>
      <w:r w:rsidRPr="00051A5D">
        <w:rPr>
          <w:rFonts w:ascii="Times New Roman" w:eastAsia="Calibri" w:hAnsi="Times New Roman" w:cs="Times New Roman"/>
        </w:rPr>
        <w:t>: наблюдают, сравнивают, группируют, классифицируют, делают выводы, выясняют закономерности. То есть пробудить к мыслительной деятельности, и их планированию.</w:t>
      </w:r>
    </w:p>
    <w:p w:rsidR="0012240C" w:rsidRPr="00051A5D" w:rsidRDefault="0012240C" w:rsidP="001224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 xml:space="preserve">Интенсивная самостоятельная деятельность </w:t>
      </w:r>
      <w:proofErr w:type="gramStart"/>
      <w:r w:rsidRPr="00051A5D">
        <w:rPr>
          <w:rFonts w:ascii="Times New Roman" w:eastAsia="Calibri" w:hAnsi="Times New Roman" w:cs="Times New Roman"/>
        </w:rPr>
        <w:t>обучающихся</w:t>
      </w:r>
      <w:proofErr w:type="gramEnd"/>
      <w:r w:rsidRPr="00051A5D">
        <w:rPr>
          <w:rFonts w:ascii="Times New Roman" w:eastAsia="Calibri" w:hAnsi="Times New Roman" w:cs="Times New Roman"/>
        </w:rPr>
        <w:t>, связанная с эмоциональными переживаниями, которая сопровождается эффектом неожиданности. Задания с включением механизма творчества, помощью к поощрениям со стороны учителя. Учитель создает проблемные ситуации – коллизии.</w:t>
      </w:r>
    </w:p>
    <w:p w:rsidR="0012240C" w:rsidRPr="00051A5D" w:rsidRDefault="0012240C" w:rsidP="001224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>Коллективный поиск, направляемый учителем (</w:t>
      </w:r>
      <w:proofErr w:type="gramStart"/>
      <w:r w:rsidRPr="00051A5D">
        <w:rPr>
          <w:rFonts w:ascii="Times New Roman" w:eastAsia="Calibri" w:hAnsi="Times New Roman" w:cs="Times New Roman"/>
        </w:rPr>
        <w:t>вопросы</w:t>
      </w:r>
      <w:proofErr w:type="gramEnd"/>
      <w:r w:rsidRPr="00051A5D">
        <w:rPr>
          <w:rFonts w:ascii="Times New Roman" w:eastAsia="Calibri" w:hAnsi="Times New Roman" w:cs="Times New Roman"/>
        </w:rPr>
        <w:t xml:space="preserve"> пробуждающие самостоятельную мысль учеников, предварительные домашние задания). Учитель создает атмосферу заинтересованности каждого ученика в работе класса.</w:t>
      </w:r>
    </w:p>
    <w:p w:rsidR="0012240C" w:rsidRPr="00051A5D" w:rsidRDefault="0012240C" w:rsidP="001224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>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.</w:t>
      </w:r>
    </w:p>
    <w:p w:rsidR="0012240C" w:rsidRPr="00051A5D" w:rsidRDefault="0012240C" w:rsidP="001224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 xml:space="preserve">Гибкая структура. Учитель использует разнообразные формы и методы организации учебной деятельности, позволяющие раскрыть субъективный опыт </w:t>
      </w:r>
      <w:proofErr w:type="gramStart"/>
      <w:r w:rsidRPr="00051A5D">
        <w:rPr>
          <w:rFonts w:ascii="Times New Roman" w:eastAsia="Calibri" w:hAnsi="Times New Roman" w:cs="Times New Roman"/>
        </w:rPr>
        <w:t>обучающихся</w:t>
      </w:r>
      <w:proofErr w:type="gramEnd"/>
      <w:r w:rsidRPr="00051A5D">
        <w:rPr>
          <w:rFonts w:ascii="Times New Roman" w:eastAsia="Calibri" w:hAnsi="Times New Roman" w:cs="Times New Roman"/>
        </w:rPr>
        <w:t>.</w:t>
      </w:r>
    </w:p>
    <w:p w:rsidR="0012240C" w:rsidRPr="00051A5D" w:rsidRDefault="0012240C" w:rsidP="0012240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12240C" w:rsidRPr="00051A5D" w:rsidRDefault="0012240C" w:rsidP="00122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hAnsi="Times New Roman" w:cs="Times New Roman"/>
        </w:rPr>
        <w:t xml:space="preserve"> </w:t>
      </w:r>
      <w:r w:rsidRPr="00051A5D">
        <w:rPr>
          <w:rFonts w:ascii="Times New Roman" w:eastAsia="Calibri" w:hAnsi="Times New Roman" w:cs="Times New Roman"/>
        </w:rPr>
        <w:t>На первом месте стоит не накопление у учащихся знаний, умений и навыков в узкой предметной области, а становление личности, ее «</w:t>
      </w:r>
      <w:proofErr w:type="spellStart"/>
      <w:r w:rsidRPr="00051A5D">
        <w:rPr>
          <w:rFonts w:ascii="Times New Roman" w:eastAsia="Calibri" w:hAnsi="Times New Roman" w:cs="Times New Roman"/>
        </w:rPr>
        <w:t>самостроительство</w:t>
      </w:r>
      <w:proofErr w:type="spellEnd"/>
      <w:r w:rsidRPr="00051A5D">
        <w:rPr>
          <w:rFonts w:ascii="Times New Roman" w:eastAsia="Calibri" w:hAnsi="Times New Roman" w:cs="Times New Roman"/>
        </w:rPr>
        <w:t>» в процессе деятельности ребенка в предметном мире, причем не только в индивидуальной, а в совместной, коллективной деятельности.</w:t>
      </w:r>
    </w:p>
    <w:p w:rsidR="0012240C" w:rsidRPr="00051A5D" w:rsidRDefault="0012240C" w:rsidP="001224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 xml:space="preserve">В первую очередь, мы должны понимать, что включение ребенка в деятельность коренным образом отличается от традиционной передачи ему готового знания. Задача учителя при введении нового материала заключается не в том, чтобы наглядно и доступно все объяснить, рассказать и показать, а в том, чтобы организовать исследовательскую работу детей, чтобы дети сами «додумались» до решения ключевой проблемы урока и сами объяснили, как надо действовать в новых условиях. </w:t>
      </w:r>
    </w:p>
    <w:p w:rsidR="0012240C" w:rsidRDefault="0012240C" w:rsidP="00051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1A5D">
        <w:rPr>
          <w:rFonts w:ascii="Times New Roman" w:eastAsia="Calibri" w:hAnsi="Times New Roman" w:cs="Times New Roman"/>
        </w:rPr>
        <w:t xml:space="preserve">Процесс обучения есть всегда обучение деятельности - либо предметно-практическим действиям (например, простейшим трудовым действиям, практическому общению на иностранном языке), либо умственным действиям. Обучать деятельности - значит делать учение мотивированным, учить ребенка самостоятельно ставить перед собой цель и находить пути и средства ее достижения (т.е. оптимально организовывать свою деятельность), </w:t>
      </w:r>
      <w:proofErr w:type="gramStart"/>
      <w:r w:rsidRPr="00051A5D">
        <w:rPr>
          <w:rFonts w:ascii="Times New Roman" w:eastAsia="Calibri" w:hAnsi="Times New Roman" w:cs="Times New Roman"/>
        </w:rPr>
        <w:t>помогать ребенку сформировать</w:t>
      </w:r>
      <w:proofErr w:type="gramEnd"/>
      <w:r w:rsidRPr="00051A5D">
        <w:rPr>
          <w:rFonts w:ascii="Times New Roman" w:eastAsia="Calibri" w:hAnsi="Times New Roman" w:cs="Times New Roman"/>
        </w:rPr>
        <w:t xml:space="preserve"> у себя умения контроля и самоконтроля, оценки и самооценки. Учитель не должен просто «натренировать» ребенка в выполнении каких-то операций, приемов. Эти операции </w:t>
      </w:r>
      <w:r w:rsidRPr="00051A5D">
        <w:rPr>
          <w:rFonts w:ascii="Times New Roman" w:eastAsia="Calibri" w:hAnsi="Times New Roman" w:cs="Times New Roman"/>
        </w:rPr>
        <w:lastRenderedPageBreak/>
        <w:t>должны быть учеником осмыслены и приняты, он должен уметь самостоятельно выбирать наиболее подходящий приемы решения учебных задач, а в идеале - находить свои собственные, не встречавшиеся в его способы действий</w:t>
      </w:r>
    </w:p>
    <w:p w:rsidR="00051A5D" w:rsidRPr="00051A5D" w:rsidRDefault="00051A5D" w:rsidP="00051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31C8B" w:rsidRPr="00051A5D" w:rsidRDefault="00631C8B" w:rsidP="00631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1A5D">
        <w:rPr>
          <w:rFonts w:ascii="Times New Roman" w:hAnsi="Times New Roman"/>
          <w:b/>
          <w:sz w:val="24"/>
          <w:szCs w:val="24"/>
        </w:rPr>
        <w:t>Типология уроков по ФГОС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EBE">
        <w:rPr>
          <w:rFonts w:ascii="Times New Roman" w:hAnsi="Times New Roman"/>
          <w:b/>
        </w:rPr>
        <w:t>1 тип урока</w:t>
      </w:r>
      <w:r w:rsidRPr="00051A5D">
        <w:rPr>
          <w:rFonts w:ascii="Times New Roman" w:hAnsi="Times New Roman"/>
          <w:b/>
        </w:rPr>
        <w:t xml:space="preserve"> - открытия нового знания (ОНЗ).</w:t>
      </w:r>
    </w:p>
    <w:p w:rsidR="00631C8B" w:rsidRPr="00051A5D" w:rsidRDefault="00631C8B" w:rsidP="00631C8B">
      <w:pPr>
        <w:pStyle w:val="Style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proofErr w:type="spellStart"/>
      <w:r w:rsidRPr="00051A5D">
        <w:rPr>
          <w:rStyle w:val="FontStyle37"/>
          <w:rFonts w:ascii="Times New Roman" w:hAnsi="Times New Roman" w:cs="Times New Roman"/>
          <w:sz w:val="22"/>
          <w:szCs w:val="22"/>
          <w:u w:val="single"/>
        </w:rPr>
        <w:t>Деятелъностная</w:t>
      </w:r>
      <w:proofErr w:type="spellEnd"/>
      <w:r w:rsidRPr="00051A5D">
        <w:rPr>
          <w:rStyle w:val="FontStyle37"/>
          <w:rFonts w:ascii="Times New Roman" w:hAnsi="Times New Roman" w:cs="Times New Roman"/>
          <w:sz w:val="22"/>
          <w:szCs w:val="22"/>
          <w:u w:val="single"/>
        </w:rPr>
        <w:t xml:space="preserve"> цель</w:t>
      </w:r>
      <w:r w:rsidRPr="00051A5D">
        <w:rPr>
          <w:rStyle w:val="FontStyle37"/>
          <w:rFonts w:ascii="Times New Roman" w:hAnsi="Times New Roman" w:cs="Times New Roman"/>
          <w:sz w:val="22"/>
          <w:szCs w:val="22"/>
        </w:rPr>
        <w:t>:</w:t>
      </w:r>
      <w:r w:rsidRPr="00051A5D">
        <w:rPr>
          <w:rStyle w:val="FontStyle37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формирование у учащихся умений реализации новых способов действия.</w:t>
      </w:r>
    </w:p>
    <w:p w:rsidR="00631C8B" w:rsidRPr="00051A5D" w:rsidRDefault="00631C8B" w:rsidP="00631C8B">
      <w:pPr>
        <w:pStyle w:val="Style3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7"/>
          <w:rFonts w:ascii="Times New Roman" w:hAnsi="Times New Roman" w:cs="Times New Roman"/>
          <w:sz w:val="22"/>
          <w:szCs w:val="22"/>
          <w:u w:val="single"/>
        </w:rPr>
        <w:t>Содержательная цель</w:t>
      </w:r>
      <w:r w:rsidRPr="00051A5D">
        <w:rPr>
          <w:rStyle w:val="FontStyle37"/>
          <w:rFonts w:ascii="Times New Roman" w:hAnsi="Times New Roman" w:cs="Times New Roman"/>
          <w:sz w:val="22"/>
          <w:szCs w:val="22"/>
        </w:rPr>
        <w:t>:</w:t>
      </w:r>
      <w:r w:rsidRPr="00051A5D">
        <w:rPr>
          <w:rStyle w:val="FontStyle37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расширение понятийной базы за счет включения в нее новых элементов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51A5D">
        <w:rPr>
          <w:rFonts w:ascii="Times New Roman" w:hAnsi="Times New Roman"/>
          <w:i/>
          <w:u w:val="single"/>
        </w:rPr>
        <w:t xml:space="preserve">Рассмотрим подходы к структуре урока открытия нового знания и </w:t>
      </w:r>
      <w:proofErr w:type="spellStart"/>
      <w:r w:rsidRPr="00051A5D">
        <w:rPr>
          <w:rFonts w:ascii="Times New Roman" w:hAnsi="Times New Roman"/>
          <w:i/>
          <w:u w:val="single"/>
        </w:rPr>
        <w:t>микроцели</w:t>
      </w:r>
      <w:proofErr w:type="spellEnd"/>
      <w:r w:rsidRPr="00051A5D">
        <w:rPr>
          <w:rFonts w:ascii="Times New Roman" w:hAnsi="Times New Roman"/>
          <w:i/>
          <w:u w:val="single"/>
        </w:rPr>
        <w:t xml:space="preserve"> этапов: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EBE">
        <w:rPr>
          <w:rFonts w:ascii="Times New Roman" w:hAnsi="Times New Roman"/>
          <w:b/>
          <w:bCs/>
          <w:iCs/>
        </w:rPr>
        <w:t>1.</w:t>
      </w:r>
      <w:r w:rsidR="00197EBE">
        <w:rPr>
          <w:rFonts w:ascii="Times New Roman" w:hAnsi="Times New Roman"/>
          <w:b/>
          <w:bCs/>
          <w:iCs/>
        </w:rPr>
        <w:t xml:space="preserve"> </w:t>
      </w:r>
      <w:r w:rsidRPr="00197EBE">
        <w:rPr>
          <w:rFonts w:ascii="Times New Roman" w:hAnsi="Times New Roman"/>
          <w:b/>
          <w:bCs/>
          <w:iCs/>
        </w:rPr>
        <w:t>Мотивация (самоопределение) к учебной деятельности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Style w:val="FontStyle34"/>
          <w:rFonts w:ascii="Times New Roman" w:hAnsi="Times New Roman"/>
          <w:bCs/>
          <w:iCs/>
          <w:sz w:val="22"/>
          <w:szCs w:val="22"/>
        </w:rPr>
      </w:pPr>
      <w:r w:rsidRPr="00051A5D">
        <w:rPr>
          <w:rFonts w:ascii="Times New Roman" w:hAnsi="Times New Roman"/>
          <w:bCs/>
        </w:rPr>
        <w:t>Цель:</w:t>
      </w:r>
      <w:r w:rsidRPr="00051A5D">
        <w:rPr>
          <w:rFonts w:ascii="Times New Roman" w:hAnsi="Times New Roman"/>
        </w:rPr>
        <w:t xml:space="preserve"> </w:t>
      </w:r>
      <w:r w:rsidRPr="00051A5D">
        <w:rPr>
          <w:rStyle w:val="FontStyle34"/>
          <w:rFonts w:ascii="Times New Roman" w:hAnsi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/>
          <w:sz w:val="22"/>
          <w:szCs w:val="22"/>
        </w:rPr>
        <w:t xml:space="preserve">мотивации (самоопределения) к учебной деятельности </w:t>
      </w:r>
      <w:r w:rsidRPr="00051A5D">
        <w:rPr>
          <w:rStyle w:val="FontStyle34"/>
          <w:rFonts w:ascii="Times New Roman" w:hAnsi="Times New Roman"/>
          <w:sz w:val="22"/>
          <w:szCs w:val="22"/>
        </w:rPr>
        <w:t>является выработка на личностно значимом уровне внутренней готовности выполнения нормативных требований учебной деятельности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необходимо:</w:t>
      </w:r>
    </w:p>
    <w:p w:rsidR="00631C8B" w:rsidRPr="00051A5D" w:rsidRDefault="00631C8B" w:rsidP="00631C8B">
      <w:pPr>
        <w:pStyle w:val="Style7"/>
        <w:widowControl/>
        <w:tabs>
          <w:tab w:val="left" w:pos="68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создать условия для возникновения внутренней потребности включения в деятельность («хочу»);</w:t>
      </w:r>
    </w:p>
    <w:p w:rsidR="00631C8B" w:rsidRPr="00051A5D" w:rsidRDefault="00631C8B" w:rsidP="00631C8B">
      <w:pPr>
        <w:pStyle w:val="Style7"/>
        <w:widowControl/>
        <w:tabs>
          <w:tab w:val="left" w:pos="68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актуализировать требования к ученику со стороны учебной деятельности («надо»);</w:t>
      </w:r>
    </w:p>
    <w:p w:rsidR="00631C8B" w:rsidRPr="00051A5D" w:rsidRDefault="00631C8B" w:rsidP="00631C8B">
      <w:pPr>
        <w:pStyle w:val="Style7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установить тематические рамки учебной деятельности («могу»)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EBE">
        <w:rPr>
          <w:rFonts w:ascii="Times New Roman" w:hAnsi="Times New Roman"/>
          <w:b/>
          <w:bCs/>
        </w:rPr>
        <w:t>2.Актуализация и фиксирование индивидуального затруднения в пробном действии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Style w:val="FontStyle34"/>
          <w:rFonts w:ascii="Times New Roman" w:hAnsi="Times New Roman"/>
          <w:bCs/>
          <w:sz w:val="22"/>
          <w:szCs w:val="22"/>
        </w:rPr>
      </w:pPr>
      <w:r w:rsidRPr="00051A5D">
        <w:rPr>
          <w:rFonts w:ascii="Times New Roman" w:hAnsi="Times New Roman"/>
          <w:bCs/>
        </w:rPr>
        <w:t xml:space="preserve">Цель </w:t>
      </w:r>
      <w:r w:rsidRPr="00051A5D">
        <w:rPr>
          <w:rStyle w:val="FontStyle34"/>
          <w:rFonts w:ascii="Times New Roman" w:hAnsi="Times New Roman"/>
          <w:sz w:val="22"/>
          <w:szCs w:val="22"/>
        </w:rPr>
        <w:t xml:space="preserve">этапа </w:t>
      </w:r>
      <w:r w:rsidRPr="00051A5D">
        <w:rPr>
          <w:rStyle w:val="FontStyle38"/>
          <w:rFonts w:ascii="Times New Roman" w:hAnsi="Times New Roman"/>
          <w:i w:val="0"/>
          <w:sz w:val="22"/>
          <w:szCs w:val="22"/>
        </w:rPr>
        <w:t>актуализации и пробного учебного действия</w:t>
      </w:r>
      <w:r w:rsidRPr="00051A5D">
        <w:rPr>
          <w:rStyle w:val="FontStyle38"/>
          <w:rFonts w:ascii="Times New Roman" w:hAnsi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/>
          <w:sz w:val="22"/>
          <w:szCs w:val="22"/>
        </w:rPr>
        <w:t xml:space="preserve">является подготовка мышления учащихся и организация осознания ими внутренней потребности к построению учебных </w:t>
      </w:r>
      <w:proofErr w:type="gramStart"/>
      <w:r w:rsidRPr="00051A5D">
        <w:rPr>
          <w:rStyle w:val="FontStyle34"/>
          <w:rFonts w:ascii="Times New Roman" w:hAnsi="Times New Roman"/>
          <w:sz w:val="22"/>
          <w:szCs w:val="22"/>
        </w:rPr>
        <w:t>действий</w:t>
      </w:r>
      <w:proofErr w:type="gramEnd"/>
      <w:r w:rsidRPr="00051A5D">
        <w:rPr>
          <w:rFonts w:ascii="Times New Roman" w:hAnsi="Times New Roman"/>
          <w:bCs/>
        </w:rPr>
        <w:t xml:space="preserve"> и организовать фиксирование каждым из них индивидуального затруднения в пробном действии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, чтобы учащиеся:</w:t>
      </w:r>
    </w:p>
    <w:p w:rsidR="00631C8B" w:rsidRPr="00051A5D" w:rsidRDefault="00631C8B" w:rsidP="00631C8B">
      <w:pPr>
        <w:pStyle w:val="Style7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оспроизвели и зафиксировали знания, умения и навыки, достаточные для построения нового способа действий;</w:t>
      </w:r>
    </w:p>
    <w:p w:rsidR="00631C8B" w:rsidRPr="00051A5D" w:rsidRDefault="00631C8B" w:rsidP="00631C8B">
      <w:pPr>
        <w:pStyle w:val="Style7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активизировали соответствующие мыслительные операции (анализ, синтез, сравнение, обобщение,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лассификафия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, аналогия и т.д.) и познавательные процессы (внимание, память и т.д.);</w:t>
      </w:r>
      <w:proofErr w:type="gramEnd"/>
    </w:p>
    <w:p w:rsidR="00631C8B" w:rsidRPr="00051A5D" w:rsidRDefault="00631C8B" w:rsidP="00631C8B">
      <w:pPr>
        <w:pStyle w:val="Style7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актуализировали норму пробного учебного действия («надо» - «хочу» - «могу»);</w:t>
      </w:r>
    </w:p>
    <w:p w:rsidR="00631C8B" w:rsidRPr="00051A5D" w:rsidRDefault="00631C8B" w:rsidP="00631C8B">
      <w:pPr>
        <w:pStyle w:val="Style7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опытались самостоятельно выполнить индивидуальное задание на применение нового знания, запланированного для изучения на данном уроке;</w:t>
      </w:r>
    </w:p>
    <w:p w:rsidR="00631C8B" w:rsidRPr="00051A5D" w:rsidRDefault="00631C8B" w:rsidP="00631C8B">
      <w:pPr>
        <w:pStyle w:val="Style7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зафиксировали возникшее затруднение в выполнении пробного действия или его обосновании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EBE">
        <w:rPr>
          <w:rFonts w:ascii="Times New Roman" w:hAnsi="Times New Roman"/>
          <w:b/>
          <w:bCs/>
        </w:rPr>
        <w:t>3.</w:t>
      </w:r>
      <w:r w:rsidR="00197EBE">
        <w:rPr>
          <w:rFonts w:ascii="Times New Roman" w:hAnsi="Times New Roman"/>
          <w:b/>
          <w:bCs/>
        </w:rPr>
        <w:t xml:space="preserve"> </w:t>
      </w:r>
      <w:r w:rsidRPr="00197EBE">
        <w:rPr>
          <w:rFonts w:ascii="Times New Roman" w:hAnsi="Times New Roman"/>
          <w:b/>
          <w:bCs/>
        </w:rPr>
        <w:t>Выявление места и причины затруднений.</w:t>
      </w:r>
    </w:p>
    <w:p w:rsidR="00631C8B" w:rsidRPr="00051A5D" w:rsidRDefault="00631C8B" w:rsidP="00631C8B">
      <w:pPr>
        <w:pStyle w:val="Style7"/>
        <w:widowControl/>
        <w:tabs>
          <w:tab w:val="left" w:pos="720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Основная цель этапа</w:t>
      </w:r>
      <w:r w:rsidRPr="00051A5D">
        <w:rPr>
          <w:rFonts w:ascii="Times New Roman" w:hAnsi="Times New Roman" w:cs="Times New Roman"/>
          <w:bCs/>
          <w:iCs/>
          <w:sz w:val="22"/>
          <w:szCs w:val="22"/>
        </w:rPr>
        <w:t xml:space="preserve"> - организовать анализ учащимися возникшей ситуации и на этой основе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выявить места и причины затруднения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осознание того, в чем именно состоит недостаточность их знаний, умений или способностей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необходимо, чтобы учащиеся:</w:t>
      </w:r>
    </w:p>
    <w:p w:rsidR="00631C8B" w:rsidRPr="00051A5D" w:rsidRDefault="00631C8B" w:rsidP="00631C8B">
      <w:pPr>
        <w:pStyle w:val="Style7"/>
        <w:widowControl/>
        <w:tabs>
          <w:tab w:val="left" w:pos="706"/>
        </w:tabs>
        <w:spacing w:line="240" w:lineRule="auto"/>
        <w:ind w:left="720"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оанализировали шаг за шагом с опорой на знаковую запись и проговорили вслух, что и как они делали;</w:t>
      </w:r>
    </w:p>
    <w:p w:rsidR="00631C8B" w:rsidRPr="00051A5D" w:rsidRDefault="00631C8B" w:rsidP="00631C8B">
      <w:pPr>
        <w:pStyle w:val="Style7"/>
        <w:widowControl/>
        <w:spacing w:line="240" w:lineRule="auto"/>
        <w:ind w:left="720"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зафиксировали операцию, шаг, на котором возникло затруднение </w:t>
      </w:r>
      <w:r w:rsidRPr="00051A5D">
        <w:rPr>
          <w:rStyle w:val="FontStyle37"/>
          <w:sz w:val="22"/>
          <w:szCs w:val="22"/>
        </w:rPr>
        <w:t>(место затруднения);</w:t>
      </w:r>
    </w:p>
    <w:p w:rsidR="00631C8B" w:rsidRPr="00051A5D" w:rsidRDefault="00631C8B" w:rsidP="00631C8B">
      <w:pPr>
        <w:pStyle w:val="Style7"/>
        <w:widowControl/>
        <w:tabs>
          <w:tab w:val="left" w:pos="720"/>
        </w:tabs>
        <w:spacing w:line="240" w:lineRule="auto"/>
        <w:ind w:left="720"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соотнесли свои действия на этом шаге с изученными способами и зафиксировали, какого знания или умения недостает для решения исходной задачи и задач такого класса или типа вообще </w:t>
      </w:r>
      <w:r w:rsidRPr="00051A5D">
        <w:rPr>
          <w:rStyle w:val="FontStyle37"/>
          <w:sz w:val="22"/>
          <w:szCs w:val="22"/>
        </w:rPr>
        <w:t>(причина затруднения)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197EBE">
        <w:rPr>
          <w:rFonts w:ascii="Times New Roman" w:hAnsi="Times New Roman"/>
          <w:b/>
          <w:bCs/>
          <w:iCs/>
        </w:rPr>
        <w:t>4.</w:t>
      </w:r>
      <w:r w:rsidR="00197EBE">
        <w:rPr>
          <w:rFonts w:ascii="Times New Roman" w:hAnsi="Times New Roman"/>
          <w:b/>
          <w:bCs/>
          <w:iCs/>
        </w:rPr>
        <w:t xml:space="preserve"> </w:t>
      </w:r>
      <w:proofErr w:type="gramStart"/>
      <w:r w:rsidRPr="00197EBE">
        <w:rPr>
          <w:rFonts w:ascii="Times New Roman" w:hAnsi="Times New Roman"/>
          <w:b/>
          <w:bCs/>
          <w:iCs/>
        </w:rPr>
        <w:t>Построение проекта выхода из затруднения (цель, тема, план, сроки, способ, средство).</w:t>
      </w:r>
      <w:proofErr w:type="gramEnd"/>
    </w:p>
    <w:p w:rsidR="00631C8B" w:rsidRPr="00051A5D" w:rsidRDefault="00631C8B" w:rsidP="00631C8B">
      <w:pPr>
        <w:pStyle w:val="Style8"/>
        <w:widowControl/>
        <w:tabs>
          <w:tab w:val="left" w:pos="754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построения проекта выхода из затруднения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остановка целей учебной деятельности и на этой основе - выбор способа и средств их реализации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, чтобы учащиеся:</w:t>
      </w:r>
    </w:p>
    <w:p w:rsidR="00631C8B" w:rsidRPr="00051A5D" w:rsidRDefault="00631C8B" w:rsidP="00631C8B">
      <w:pPr>
        <w:pStyle w:val="Style8"/>
        <w:widowControl/>
        <w:tabs>
          <w:tab w:val="left" w:pos="710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коммуникативной форме 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но построить и чему научиться);</w:t>
      </w:r>
    </w:p>
    <w:p w:rsidR="00631C8B" w:rsidRPr="00051A5D" w:rsidRDefault="00631C8B" w:rsidP="00631C8B">
      <w:pPr>
        <w:pStyle w:val="Style8"/>
        <w:widowControl/>
        <w:tabs>
          <w:tab w:val="left" w:pos="710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предложили и согласовали </w:t>
      </w:r>
      <w:r w:rsidRPr="00051A5D">
        <w:rPr>
          <w:rStyle w:val="FontStyle37"/>
          <w:sz w:val="22"/>
          <w:szCs w:val="22"/>
        </w:rPr>
        <w:t xml:space="preserve">тему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урока, которую учитель может уточнить;</w:t>
      </w:r>
    </w:p>
    <w:p w:rsidR="00631C8B" w:rsidRPr="00051A5D" w:rsidRDefault="00631C8B" w:rsidP="00631C8B">
      <w:pPr>
        <w:pStyle w:val="Style8"/>
        <w:widowControl/>
        <w:tabs>
          <w:tab w:val="left" w:pos="710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брали </w:t>
      </w:r>
      <w:r w:rsidRPr="00051A5D">
        <w:rPr>
          <w:rStyle w:val="FontStyle37"/>
          <w:sz w:val="22"/>
          <w:szCs w:val="22"/>
        </w:rPr>
        <w:t xml:space="preserve">способ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построения нового знания </w:t>
      </w:r>
      <w:r w:rsidRPr="00051A5D">
        <w:rPr>
          <w:rStyle w:val="FontStyle37"/>
          <w:sz w:val="22"/>
          <w:szCs w:val="22"/>
        </w:rPr>
        <w:t xml:space="preserve">(как?) -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метод </w:t>
      </w:r>
      <w:r w:rsidRPr="00051A5D">
        <w:rPr>
          <w:rStyle w:val="FontStyle37"/>
          <w:sz w:val="22"/>
          <w:szCs w:val="22"/>
        </w:rPr>
        <w:t xml:space="preserve">уточнения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(если новый способ действий можно сконструировать из ранее изученных) или метод </w:t>
      </w:r>
      <w:r w:rsidRPr="00051A5D">
        <w:rPr>
          <w:rStyle w:val="FontStyle37"/>
          <w:sz w:val="22"/>
          <w:szCs w:val="22"/>
        </w:rPr>
        <w:t xml:space="preserve">дополнения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(если изученных аналогов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нет и требуется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введение принципиально нового знака или способа действий);</w:t>
      </w:r>
    </w:p>
    <w:p w:rsidR="00631C8B" w:rsidRPr="00051A5D" w:rsidRDefault="00631C8B" w:rsidP="00631C8B">
      <w:pPr>
        <w:pStyle w:val="Style8"/>
        <w:widowControl/>
        <w:tabs>
          <w:tab w:val="left" w:pos="710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lastRenderedPageBreak/>
        <w:t xml:space="preserve">- выбрали </w:t>
      </w:r>
      <w:r w:rsidRPr="00051A5D">
        <w:rPr>
          <w:rStyle w:val="FontStyle37"/>
          <w:sz w:val="22"/>
          <w:szCs w:val="22"/>
        </w:rPr>
        <w:t xml:space="preserve">средства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для построения нового знания (с помощью </w:t>
      </w:r>
      <w:r w:rsidRPr="00051A5D">
        <w:rPr>
          <w:rStyle w:val="FontStyle37"/>
          <w:sz w:val="22"/>
          <w:szCs w:val="22"/>
        </w:rPr>
        <w:t xml:space="preserve">чего?) -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изученные понятия, алгоритмы, модели, формулы, способы записи и т.д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197EBE">
        <w:rPr>
          <w:rFonts w:ascii="Times New Roman" w:hAnsi="Times New Roman"/>
          <w:b/>
          <w:bCs/>
          <w:iCs/>
        </w:rPr>
        <w:t>5.</w:t>
      </w:r>
      <w:r w:rsidR="00197EBE">
        <w:rPr>
          <w:rFonts w:ascii="Times New Roman" w:hAnsi="Times New Roman"/>
          <w:b/>
          <w:bCs/>
          <w:iCs/>
        </w:rPr>
        <w:t xml:space="preserve"> Р</w:t>
      </w:r>
      <w:r w:rsidRPr="00197EBE">
        <w:rPr>
          <w:rFonts w:ascii="Times New Roman" w:hAnsi="Times New Roman"/>
          <w:b/>
          <w:bCs/>
          <w:iCs/>
        </w:rPr>
        <w:t>еализация построенного проекта</w:t>
      </w:r>
    </w:p>
    <w:p w:rsidR="00631C8B" w:rsidRPr="00051A5D" w:rsidRDefault="00631C8B" w:rsidP="00631C8B">
      <w:pPr>
        <w:pStyle w:val="Style8"/>
        <w:widowControl/>
        <w:tabs>
          <w:tab w:val="left" w:pos="754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реализации построенного проекта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учащиеся должны:</w:t>
      </w:r>
    </w:p>
    <w:p w:rsidR="00631C8B" w:rsidRPr="00051A5D" w:rsidRDefault="00631C8B" w:rsidP="00631C8B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на основе выбранного метода выдвинуть и обосновать гипотезы;</w:t>
      </w:r>
    </w:p>
    <w:p w:rsidR="00631C8B" w:rsidRPr="00051A5D" w:rsidRDefault="00631C8B" w:rsidP="00631C8B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и построении нового знания использовать предметные действия с моделями, схемами и т.д.;</w:t>
      </w:r>
    </w:p>
    <w:p w:rsidR="00631C8B" w:rsidRPr="00051A5D" w:rsidRDefault="00631C8B" w:rsidP="00631C8B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именить новый способ действий для решения задачи, вызвавшей затруднение;</w:t>
      </w:r>
    </w:p>
    <w:p w:rsidR="00631C8B" w:rsidRPr="00051A5D" w:rsidRDefault="00631C8B" w:rsidP="00631C8B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зафиксировать в обобщенном виде новый способ действий в речи и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знаково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;</w:t>
      </w:r>
    </w:p>
    <w:p w:rsidR="00631C8B" w:rsidRPr="00051A5D" w:rsidRDefault="00631C8B" w:rsidP="00631C8B">
      <w:pPr>
        <w:spacing w:after="0" w:line="240" w:lineRule="auto"/>
        <w:jc w:val="both"/>
        <w:rPr>
          <w:rFonts w:ascii="Times New Roman" w:hAnsi="Times New Roman"/>
        </w:rPr>
      </w:pPr>
      <w:r w:rsidRPr="00051A5D">
        <w:rPr>
          <w:rStyle w:val="FontStyle34"/>
          <w:rFonts w:ascii="Times New Roman" w:hAnsi="Times New Roman"/>
          <w:sz w:val="22"/>
          <w:szCs w:val="22"/>
        </w:rPr>
        <w:t>- зафиксировать преодоление возникшего ранее затруднения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197EBE">
        <w:rPr>
          <w:rFonts w:ascii="Times New Roman" w:hAnsi="Times New Roman"/>
          <w:b/>
          <w:bCs/>
          <w:iCs/>
        </w:rPr>
        <w:t>6.</w:t>
      </w:r>
      <w:r w:rsidR="00197EBE">
        <w:rPr>
          <w:rFonts w:ascii="Times New Roman" w:hAnsi="Times New Roman"/>
          <w:b/>
          <w:bCs/>
          <w:iCs/>
        </w:rPr>
        <w:t xml:space="preserve"> </w:t>
      </w:r>
      <w:r w:rsidRPr="00197EBE">
        <w:rPr>
          <w:rFonts w:ascii="Times New Roman" w:hAnsi="Times New Roman"/>
          <w:b/>
          <w:bCs/>
          <w:iCs/>
        </w:rPr>
        <w:t>Первичное закрепление с проговариванием во внешней речи.</w:t>
      </w:r>
    </w:p>
    <w:p w:rsidR="00631C8B" w:rsidRPr="00051A5D" w:rsidRDefault="00631C8B" w:rsidP="00631C8B">
      <w:pPr>
        <w:pStyle w:val="Style8"/>
        <w:widowControl/>
        <w:tabs>
          <w:tab w:val="left" w:pos="715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 xml:space="preserve">первичного закрепления с проговариванием во внешней речи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усвоение учащимися нового способа действия при решении типовых задач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необходимо, чтобы учащиеся: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решили (фронтально, в группах, в парах) несколько типовых заданий на новый способ действия;</w:t>
      </w:r>
    </w:p>
    <w:p w:rsidR="00631C8B" w:rsidRPr="00051A5D" w:rsidRDefault="00631C8B" w:rsidP="00631C8B">
      <w:pPr>
        <w:pStyle w:val="Style7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и этом проговаривали вслух выполненные шаги и их обоснование - определения, алгоритмы, свойства и т.д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EBE">
        <w:rPr>
          <w:rFonts w:ascii="Times New Roman" w:hAnsi="Times New Roman"/>
          <w:b/>
          <w:bCs/>
        </w:rPr>
        <w:t>7.</w:t>
      </w:r>
      <w:r w:rsidR="00197EBE" w:rsidRPr="00197EBE">
        <w:rPr>
          <w:rFonts w:ascii="Times New Roman" w:hAnsi="Times New Roman"/>
          <w:b/>
          <w:bCs/>
        </w:rPr>
        <w:t xml:space="preserve"> </w:t>
      </w:r>
      <w:r w:rsidRPr="00197EBE">
        <w:rPr>
          <w:rFonts w:ascii="Times New Roman" w:hAnsi="Times New Roman"/>
          <w:b/>
          <w:bCs/>
        </w:rPr>
        <w:t>Самостоятельная работа с самопроверкой по эталону</w:t>
      </w:r>
    </w:p>
    <w:p w:rsidR="00631C8B" w:rsidRPr="00051A5D" w:rsidRDefault="00631C8B" w:rsidP="00631C8B">
      <w:pPr>
        <w:pStyle w:val="Style8"/>
        <w:widowControl/>
        <w:tabs>
          <w:tab w:val="left" w:pos="701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самостоятельной работы с самопроверкой по эталону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является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интериоризация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нового способа действия и исполнительская рефлексия (коллективная и индивидуальная) достижения цели пробного учебного действия,</w:t>
      </w:r>
      <w:r w:rsidRPr="00051A5D">
        <w:rPr>
          <w:rFonts w:ascii="Times New Roman" w:hAnsi="Times New Roman" w:cs="Times New Roman"/>
          <w:bCs/>
          <w:iCs/>
          <w:sz w:val="22"/>
          <w:szCs w:val="22"/>
        </w:rPr>
        <w:t xml:space="preserve"> применение нового знание в типовых заданиях.</w:t>
      </w:r>
    </w:p>
    <w:p w:rsidR="00631C8B" w:rsidRPr="00051A5D" w:rsidRDefault="00631C8B" w:rsidP="00631C8B">
      <w:pPr>
        <w:pStyle w:val="Style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:</w:t>
      </w:r>
    </w:p>
    <w:p w:rsidR="00631C8B" w:rsidRPr="00051A5D" w:rsidRDefault="00631C8B" w:rsidP="00631C8B">
      <w:pPr>
        <w:pStyle w:val="Style8"/>
        <w:widowControl/>
        <w:tabs>
          <w:tab w:val="left" w:pos="730"/>
        </w:tabs>
        <w:spacing w:line="240" w:lineRule="auto"/>
        <w:ind w:left="720"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самостоятельное выполнение учащимися типовых заданий на новый способ действия;</w:t>
      </w:r>
    </w:p>
    <w:p w:rsidR="00631C8B" w:rsidRPr="00051A5D" w:rsidRDefault="00631C8B" w:rsidP="00631C8B">
      <w:pPr>
        <w:pStyle w:val="Style8"/>
        <w:widowControl/>
        <w:tabs>
          <w:tab w:val="left" w:pos="662"/>
        </w:tabs>
        <w:spacing w:line="240" w:lineRule="auto"/>
        <w:ind w:left="720"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самопроверку учащимися своих решений по эталону;</w:t>
      </w:r>
    </w:p>
    <w:p w:rsidR="00631C8B" w:rsidRPr="00051A5D" w:rsidRDefault="00631C8B" w:rsidP="00631C8B">
      <w:pPr>
        <w:pStyle w:val="Style8"/>
        <w:widowControl/>
        <w:tabs>
          <w:tab w:val="left" w:pos="662"/>
        </w:tabs>
        <w:spacing w:line="240" w:lineRule="auto"/>
        <w:ind w:left="720"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создать (по возможности) ситуацию успеха для каждого ребенка;</w:t>
      </w:r>
    </w:p>
    <w:p w:rsidR="00631C8B" w:rsidRPr="00051A5D" w:rsidRDefault="00631C8B" w:rsidP="00631C8B">
      <w:pPr>
        <w:pStyle w:val="Style8"/>
        <w:widowControl/>
        <w:tabs>
          <w:tab w:val="left" w:pos="662"/>
        </w:tabs>
        <w:spacing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для учащихся, допустивших ошибки, предоставить возможность выявления причин ошибок и их исправления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EBE">
        <w:rPr>
          <w:rFonts w:ascii="Times New Roman" w:hAnsi="Times New Roman"/>
          <w:b/>
          <w:bCs/>
        </w:rPr>
        <w:t>8.</w:t>
      </w:r>
      <w:r w:rsidR="00197EBE">
        <w:rPr>
          <w:rFonts w:ascii="Times New Roman" w:hAnsi="Times New Roman"/>
          <w:b/>
          <w:bCs/>
        </w:rPr>
        <w:t xml:space="preserve"> </w:t>
      </w:r>
      <w:r w:rsidRPr="00197EBE">
        <w:rPr>
          <w:rFonts w:ascii="Times New Roman" w:hAnsi="Times New Roman"/>
          <w:b/>
          <w:bCs/>
        </w:rPr>
        <w:t>Включение в систему знаний повторение.</w:t>
      </w:r>
    </w:p>
    <w:p w:rsidR="00631C8B" w:rsidRPr="00051A5D" w:rsidRDefault="00631C8B" w:rsidP="00631C8B">
      <w:pPr>
        <w:pStyle w:val="Style8"/>
        <w:widowControl/>
        <w:tabs>
          <w:tab w:val="left" w:pos="701"/>
        </w:tabs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включения в систему знаний и повторения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является повторение и закрепление ранее изученного и подготовка к изучению следующих разделов курса, </w:t>
      </w:r>
      <w:r w:rsidRPr="00051A5D">
        <w:rPr>
          <w:rFonts w:ascii="Times New Roman" w:hAnsi="Times New Roman"/>
          <w:bCs/>
          <w:iCs/>
          <w:sz w:val="22"/>
          <w:szCs w:val="22"/>
        </w:rPr>
        <w:t xml:space="preserve">выявление границы применимости нового </w:t>
      </w:r>
      <w:proofErr w:type="gramStart"/>
      <w:r w:rsidRPr="00051A5D">
        <w:rPr>
          <w:rFonts w:ascii="Times New Roman" w:hAnsi="Times New Roman"/>
          <w:bCs/>
          <w:iCs/>
          <w:sz w:val="22"/>
          <w:szCs w:val="22"/>
        </w:rPr>
        <w:t>знания</w:t>
      </w:r>
      <w:proofErr w:type="gramEnd"/>
      <w:r w:rsidRPr="00051A5D">
        <w:rPr>
          <w:rFonts w:ascii="Times New Roman" w:hAnsi="Times New Roman"/>
          <w:bCs/>
          <w:iCs/>
          <w:sz w:val="22"/>
          <w:szCs w:val="22"/>
        </w:rPr>
        <w:t xml:space="preserve"> и научить использовать его в системе изученных ранее знаний, повторить учебное содержание, необходимое для обеспечения содержательной непрерывности,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включение нового способа действий в систему знаний.</w:t>
      </w:r>
    </w:p>
    <w:p w:rsidR="00631C8B" w:rsidRPr="00051A5D" w:rsidRDefault="00631C8B" w:rsidP="00631C8B">
      <w:pPr>
        <w:pStyle w:val="Style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ужно:</w:t>
      </w:r>
    </w:p>
    <w:p w:rsidR="00631C8B" w:rsidRPr="00051A5D" w:rsidRDefault="00631C8B" w:rsidP="00631C8B">
      <w:pPr>
        <w:spacing w:after="0" w:line="240" w:lineRule="auto"/>
        <w:jc w:val="both"/>
        <w:rPr>
          <w:rStyle w:val="FontStyle34"/>
          <w:rFonts w:ascii="Times New Roman" w:hAnsi="Times New Roman"/>
          <w:sz w:val="22"/>
          <w:szCs w:val="22"/>
        </w:rPr>
      </w:pPr>
      <w:r w:rsidRPr="00051A5D">
        <w:rPr>
          <w:rStyle w:val="FontStyle34"/>
          <w:rFonts w:ascii="Times New Roman" w:hAnsi="Times New Roman"/>
          <w:sz w:val="22"/>
          <w:szCs w:val="22"/>
        </w:rPr>
        <w:t>- выявить и зафиксировать границы применимости нового знания</w:t>
      </w:r>
      <w:r w:rsidRPr="00051A5D">
        <w:rPr>
          <w:rFonts w:ascii="Times New Roman" w:hAnsi="Times New Roman"/>
          <w:bCs/>
          <w:iCs/>
        </w:rPr>
        <w:t xml:space="preserve"> и научить использовать его в системе изученных ранее знаний;</w:t>
      </w:r>
    </w:p>
    <w:p w:rsidR="00631C8B" w:rsidRPr="00051A5D" w:rsidRDefault="00631C8B" w:rsidP="00631C8B">
      <w:pPr>
        <w:pStyle w:val="Style8"/>
        <w:widowControl/>
        <w:tabs>
          <w:tab w:val="left" w:pos="667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доведения его до уровня автоматизированного навыка;</w:t>
      </w:r>
    </w:p>
    <w:p w:rsidR="00631C8B" w:rsidRPr="00051A5D" w:rsidRDefault="00631C8B" w:rsidP="00631C8B">
      <w:pPr>
        <w:pStyle w:val="Style8"/>
        <w:widowControl/>
        <w:tabs>
          <w:tab w:val="left" w:pos="667"/>
        </w:tabs>
        <w:spacing w:line="240" w:lineRule="auto"/>
        <w:ind w:firstLine="0"/>
        <w:rPr>
          <w:rStyle w:val="FontStyle34"/>
          <w:rFonts w:ascii="Times New Roman" w:hAnsi="Times New Roman" w:cs="Times New Roman"/>
          <w:spacing w:val="-20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и необходимости организовать подготовку к изучению следующих разделов курса;</w:t>
      </w:r>
    </w:p>
    <w:p w:rsidR="00631C8B" w:rsidRPr="00051A5D" w:rsidRDefault="00631C8B" w:rsidP="00631C8B">
      <w:pPr>
        <w:pStyle w:val="Style8"/>
        <w:widowControl/>
        <w:tabs>
          <w:tab w:val="left" w:pos="667"/>
        </w:tabs>
        <w:spacing w:line="240" w:lineRule="auto"/>
        <w:ind w:firstLine="0"/>
        <w:rPr>
          <w:rFonts w:ascii="Times New Roman" w:hAnsi="Times New Roman" w:cs="Times New Roman"/>
          <w:spacing w:val="-20"/>
          <w:sz w:val="22"/>
          <w:szCs w:val="22"/>
        </w:rPr>
      </w:pPr>
      <w:r w:rsidRPr="00051A5D">
        <w:rPr>
          <w:rFonts w:ascii="Times New Roman" w:hAnsi="Times New Roman" w:cs="Times New Roman"/>
          <w:bCs/>
          <w:iCs/>
          <w:sz w:val="22"/>
          <w:szCs w:val="22"/>
        </w:rPr>
        <w:t>- повторить учебное содержание, необходимое для обеспечения содержательной непрерывности</w:t>
      </w:r>
      <w:r w:rsidRPr="00051A5D">
        <w:rPr>
          <w:rFonts w:ascii="Times New Roman" w:hAnsi="Times New Roman"/>
          <w:bCs/>
          <w:iCs/>
          <w:sz w:val="22"/>
          <w:szCs w:val="22"/>
        </w:rPr>
        <w:t>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EBE">
        <w:rPr>
          <w:rFonts w:ascii="Times New Roman" w:hAnsi="Times New Roman"/>
          <w:b/>
          <w:bCs/>
        </w:rPr>
        <w:t>9. Рефлексия УД на уроке</w:t>
      </w:r>
    </w:p>
    <w:p w:rsidR="00631C8B" w:rsidRPr="00051A5D" w:rsidRDefault="00631C8B" w:rsidP="00631C8B">
      <w:pPr>
        <w:pStyle w:val="Style8"/>
        <w:widowControl/>
        <w:tabs>
          <w:tab w:val="left" w:pos="701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рефлексии учебной деятельности на уроке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самооценка учащимися результатов своей учебной деятельности, осознание метода построения и границ применения нового способа действия.</w:t>
      </w:r>
    </w:p>
    <w:p w:rsidR="00631C8B" w:rsidRPr="00051A5D" w:rsidRDefault="00631C8B" w:rsidP="00631C8B">
      <w:pPr>
        <w:pStyle w:val="Style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:</w:t>
      </w:r>
    </w:p>
    <w:p w:rsidR="00631C8B" w:rsidRPr="00051A5D" w:rsidRDefault="00631C8B" w:rsidP="00631C8B">
      <w:pPr>
        <w:pStyle w:val="Style8"/>
        <w:widowControl/>
        <w:tabs>
          <w:tab w:val="left" w:pos="66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уется рефлексия и самооценка учениками собственной учебной деятельности на уроке;</w:t>
      </w:r>
    </w:p>
    <w:p w:rsidR="00631C8B" w:rsidRPr="00051A5D" w:rsidRDefault="00631C8B" w:rsidP="00631C8B">
      <w:pPr>
        <w:pStyle w:val="Style8"/>
        <w:widowControl/>
        <w:tabs>
          <w:tab w:val="left" w:pos="66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учащиеся соотносят цель и результаты своей учебной деятельности и фиксируют степень их соответствия;</w:t>
      </w:r>
    </w:p>
    <w:p w:rsidR="00631C8B" w:rsidRPr="00051A5D" w:rsidRDefault="00631C8B" w:rsidP="00631C8B">
      <w:pPr>
        <w:pStyle w:val="Style8"/>
        <w:widowControl/>
        <w:tabs>
          <w:tab w:val="left" w:pos="66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намечаются цели дальнейшей деятельности и определяются задания для самоподготовки (домашнее задание с элементами выбора, творчества).</w:t>
      </w:r>
    </w:p>
    <w:p w:rsidR="00631C8B" w:rsidRDefault="00631C8B" w:rsidP="00631C8B">
      <w:pPr>
        <w:pStyle w:val="Style8"/>
        <w:widowControl/>
        <w:tabs>
          <w:tab w:val="left" w:pos="662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97EBE" w:rsidRDefault="00197EBE" w:rsidP="00631C8B">
      <w:pPr>
        <w:pStyle w:val="Style8"/>
        <w:widowControl/>
        <w:tabs>
          <w:tab w:val="left" w:pos="662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97EBE" w:rsidRPr="00051A5D" w:rsidRDefault="00197EBE" w:rsidP="00631C8B">
      <w:pPr>
        <w:pStyle w:val="Style8"/>
        <w:widowControl/>
        <w:tabs>
          <w:tab w:val="left" w:pos="662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EBE">
        <w:rPr>
          <w:rFonts w:ascii="Times New Roman" w:hAnsi="Times New Roman"/>
          <w:b/>
        </w:rPr>
        <w:lastRenderedPageBreak/>
        <w:t>2 тип урока</w:t>
      </w:r>
      <w:r w:rsidRPr="00051A5D">
        <w:rPr>
          <w:rFonts w:ascii="Times New Roman" w:hAnsi="Times New Roman"/>
          <w:b/>
        </w:rPr>
        <w:t xml:space="preserve"> – урок отработки умений и рефлексии.</w:t>
      </w:r>
    </w:p>
    <w:p w:rsidR="00631C8B" w:rsidRPr="00051A5D" w:rsidRDefault="00631C8B" w:rsidP="00631C8B">
      <w:pPr>
        <w:pStyle w:val="Style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proofErr w:type="spellStart"/>
      <w:r w:rsidRPr="00051A5D">
        <w:rPr>
          <w:rStyle w:val="FontStyle37"/>
          <w:sz w:val="22"/>
          <w:szCs w:val="22"/>
          <w:u w:val="single"/>
        </w:rPr>
        <w:t>Деятелъностная</w:t>
      </w:r>
      <w:proofErr w:type="spellEnd"/>
      <w:r w:rsidRPr="00051A5D">
        <w:rPr>
          <w:rStyle w:val="FontStyle37"/>
          <w:sz w:val="22"/>
          <w:szCs w:val="22"/>
          <w:u w:val="single"/>
        </w:rPr>
        <w:t xml:space="preserve"> цель:</w:t>
      </w:r>
      <w:r w:rsidRPr="00051A5D">
        <w:rPr>
          <w:rStyle w:val="FontStyle37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631C8B" w:rsidRPr="00051A5D" w:rsidRDefault="00631C8B" w:rsidP="00631C8B">
      <w:pPr>
        <w:pStyle w:val="Style3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7"/>
          <w:sz w:val="22"/>
          <w:szCs w:val="22"/>
          <w:u w:val="single"/>
        </w:rPr>
        <w:t>Содержательная цель:</w:t>
      </w:r>
      <w:r w:rsidRPr="00051A5D">
        <w:rPr>
          <w:rStyle w:val="FontStyle37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закрепление и при необходимости коррекция изученных способов действий - понятий, алгоритмов и т.д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51A5D">
        <w:rPr>
          <w:rFonts w:ascii="Times New Roman" w:hAnsi="Times New Roman"/>
          <w:i/>
          <w:u w:val="single"/>
        </w:rPr>
        <w:t xml:space="preserve">Рассмотрим структуру урока и </w:t>
      </w:r>
      <w:proofErr w:type="gramStart"/>
      <w:r w:rsidRPr="00051A5D">
        <w:rPr>
          <w:rFonts w:ascii="Times New Roman" w:hAnsi="Times New Roman"/>
          <w:i/>
          <w:u w:val="single"/>
        </w:rPr>
        <w:t>основные</w:t>
      </w:r>
      <w:proofErr w:type="gramEnd"/>
      <w:r w:rsidRPr="00051A5D">
        <w:rPr>
          <w:rFonts w:ascii="Times New Roman" w:hAnsi="Times New Roman"/>
          <w:i/>
          <w:u w:val="single"/>
        </w:rPr>
        <w:t xml:space="preserve"> </w:t>
      </w:r>
      <w:proofErr w:type="spellStart"/>
      <w:r w:rsidRPr="00051A5D">
        <w:rPr>
          <w:rFonts w:ascii="Times New Roman" w:hAnsi="Times New Roman"/>
          <w:i/>
          <w:u w:val="single"/>
        </w:rPr>
        <w:t>микроцели</w:t>
      </w:r>
      <w:proofErr w:type="spellEnd"/>
      <w:r w:rsidRPr="00051A5D">
        <w:rPr>
          <w:rFonts w:ascii="Times New Roman" w:hAnsi="Times New Roman"/>
          <w:i/>
          <w:u w:val="single"/>
        </w:rPr>
        <w:t xml:space="preserve"> этапов: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1.</w:t>
      </w:r>
      <w:r w:rsidR="00197EBE" w:rsidRPr="00197EBE">
        <w:rPr>
          <w:rFonts w:ascii="Times New Roman" w:hAnsi="Times New Roman"/>
          <w:b/>
          <w:iCs/>
        </w:rPr>
        <w:t xml:space="preserve"> </w:t>
      </w:r>
      <w:r w:rsidRPr="00197EBE">
        <w:rPr>
          <w:rFonts w:ascii="Times New Roman" w:hAnsi="Times New Roman"/>
          <w:b/>
          <w:iCs/>
        </w:rPr>
        <w:t>Этап мотивации (самоопределения) к коррекционной деятельности.</w:t>
      </w:r>
    </w:p>
    <w:p w:rsidR="00631C8B" w:rsidRPr="00051A5D" w:rsidRDefault="00631C8B" w:rsidP="00631C8B">
      <w:pPr>
        <w:pStyle w:val="Style8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Основной целью</w:t>
      </w:r>
      <w:r w:rsidRPr="00051A5D">
        <w:rPr>
          <w:rStyle w:val="FontStyle40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мотивации (самоопределения) к коррекционной </w:t>
      </w:r>
      <w:proofErr w:type="spellStart"/>
      <w:r w:rsidRPr="00051A5D">
        <w:rPr>
          <w:rStyle w:val="FontStyle38"/>
          <w:rFonts w:ascii="Times New Roman" w:hAnsi="Times New Roman" w:cs="Times New Roman"/>
          <w:sz w:val="22"/>
          <w:szCs w:val="22"/>
        </w:rPr>
        <w:t>деятелъности</w:t>
      </w:r>
      <w:proofErr w:type="spellEnd"/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выработка на личностно значимом уровне внутренней готовности к реализации нормативных требований учебной деятельности, однако в данном случае речь идет о норме коррекционной деятельности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требуется:</w:t>
      </w:r>
    </w:p>
    <w:p w:rsidR="00631C8B" w:rsidRPr="00051A5D" w:rsidRDefault="00631C8B" w:rsidP="00631C8B">
      <w:pPr>
        <w:pStyle w:val="Style16"/>
        <w:widowControl/>
        <w:tabs>
          <w:tab w:val="left" w:pos="67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создать условия для возникновения внутренней потребности включения в деятельность («хочу»);</w:t>
      </w:r>
    </w:p>
    <w:p w:rsidR="00631C8B" w:rsidRPr="00051A5D" w:rsidRDefault="00631C8B" w:rsidP="00631C8B">
      <w:pPr>
        <w:pStyle w:val="Style16"/>
        <w:widowControl/>
        <w:tabs>
          <w:tab w:val="left" w:pos="67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актуализировать требования к ученику со стороны коррекционной деятельности («надо»);</w:t>
      </w:r>
    </w:p>
    <w:p w:rsidR="00631C8B" w:rsidRPr="00051A5D" w:rsidRDefault="00631C8B" w:rsidP="00631C8B">
      <w:pPr>
        <w:pStyle w:val="Style16"/>
        <w:widowControl/>
        <w:tabs>
          <w:tab w:val="left" w:pos="67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исходя из решенных ранее задач, установить тематические рамки и создать ориентировочную основу коррекционных действий («могу»)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2. Этап актуализации и пробного учебного действия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Основной целью является подготовка мышления учащихся и осознание ими потребности к выявлению причин затруднений в собственной деятельности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:</w:t>
      </w:r>
    </w:p>
    <w:p w:rsidR="00631C8B" w:rsidRPr="00051A5D" w:rsidRDefault="00631C8B" w:rsidP="00631C8B">
      <w:pPr>
        <w:pStyle w:val="Style16"/>
        <w:widowControl/>
        <w:tabs>
          <w:tab w:val="left" w:pos="69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повторение и знаковую фиксацию способов действий, запланированных для рефлексивного анализа учащимися, - определений, алгоритмов, свойств и т.д.;</w:t>
      </w:r>
    </w:p>
    <w:p w:rsidR="00631C8B" w:rsidRPr="00051A5D" w:rsidRDefault="00631C8B" w:rsidP="00631C8B">
      <w:pPr>
        <w:pStyle w:val="Style16"/>
        <w:widowControl/>
        <w:tabs>
          <w:tab w:val="left" w:pos="69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активизировать соответствующие мыслительные операции и познавательные процессы (внимание, память и т.д.);</w:t>
      </w:r>
    </w:p>
    <w:p w:rsidR="00631C8B" w:rsidRPr="00051A5D" w:rsidRDefault="00631C8B" w:rsidP="00631C8B">
      <w:pPr>
        <w:pStyle w:val="Style16"/>
        <w:widowControl/>
        <w:tabs>
          <w:tab w:val="left" w:pos="69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мотивирование («хочу» - «надо» - «могу») и выполнение учащимися самостоятельной работы № 1 на применение способов действий, запланированных для рефлексивного анализа;</w:t>
      </w:r>
    </w:p>
    <w:p w:rsidR="00631C8B" w:rsidRPr="00051A5D" w:rsidRDefault="00631C8B" w:rsidP="00631C8B">
      <w:pPr>
        <w:pStyle w:val="Style16"/>
        <w:widowControl/>
        <w:tabs>
          <w:tab w:val="left" w:pos="691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самопроверку учащимися своих работ по готовому образцу с фиксацией полученных результатов (без исправления ошибок)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3. Этап локализации индивидуальных затруднений.</w:t>
      </w:r>
    </w:p>
    <w:p w:rsidR="00631C8B" w:rsidRPr="00051A5D" w:rsidRDefault="00631C8B" w:rsidP="00631C8B">
      <w:pPr>
        <w:pStyle w:val="Style16"/>
        <w:widowControl/>
        <w:tabs>
          <w:tab w:val="left" w:pos="744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локализации индивидуальных затруднений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осознание места и причины собственных затруднений в выполнении изученных способов действий.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, чтобы учащиеся:</w:t>
      </w:r>
    </w:p>
    <w:p w:rsidR="00631C8B" w:rsidRPr="00051A5D" w:rsidRDefault="00631C8B" w:rsidP="00631C8B">
      <w:pPr>
        <w:pStyle w:val="Style16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уточнили алгоритм исправления ошибок, который будет использоваться на данном уроке;</w:t>
      </w:r>
    </w:p>
    <w:p w:rsidR="00631C8B" w:rsidRPr="00051A5D" w:rsidRDefault="00631C8B" w:rsidP="00631C8B">
      <w:pPr>
        <w:pStyle w:val="Style6"/>
        <w:widowControl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алее учащиеся, которые допустили ошибки:</w:t>
      </w:r>
    </w:p>
    <w:p w:rsidR="00631C8B" w:rsidRPr="00051A5D" w:rsidRDefault="00631C8B" w:rsidP="00631C8B">
      <w:pPr>
        <w:pStyle w:val="Style16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на основе алгоритма исправления ошибок анализируют свое решение и определяют место ошибок - </w:t>
      </w:r>
      <w:r w:rsidRPr="00051A5D">
        <w:rPr>
          <w:rStyle w:val="FontStyle37"/>
          <w:sz w:val="22"/>
          <w:szCs w:val="22"/>
        </w:rPr>
        <w:t>место затруднение;</w:t>
      </w:r>
    </w:p>
    <w:p w:rsidR="00631C8B" w:rsidRPr="00051A5D" w:rsidRDefault="00631C8B" w:rsidP="00631C8B">
      <w:pPr>
        <w:pStyle w:val="Style16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являют и фиксируют способы действий (алгоритмы, формулы, правила и т.д.), в которых допущены ошибки, - причину </w:t>
      </w:r>
      <w:r w:rsidRPr="00051A5D">
        <w:rPr>
          <w:rStyle w:val="FontStyle37"/>
          <w:sz w:val="22"/>
          <w:szCs w:val="22"/>
        </w:rPr>
        <w:t>затруднений.</w:t>
      </w:r>
    </w:p>
    <w:p w:rsidR="00631C8B" w:rsidRPr="00051A5D" w:rsidRDefault="00631C8B" w:rsidP="00631C8B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В это время учащиеся, которые не выявили ошибок, также выполняют пошаговую проверку своих решений по алгоритму исправления ошибок для исключения ситуации, когда ответ случайно верный, а решение - нет. Если при проверке они находят ошибку, то дальше присоединяются к первой группе - выявляют </w:t>
      </w:r>
      <w:r w:rsidRPr="00051A5D">
        <w:rPr>
          <w:rStyle w:val="FontStyle37"/>
          <w:sz w:val="22"/>
          <w:szCs w:val="22"/>
        </w:rPr>
        <w:t xml:space="preserve">место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и </w:t>
      </w:r>
      <w:r w:rsidRPr="00051A5D">
        <w:rPr>
          <w:rStyle w:val="FontStyle37"/>
          <w:sz w:val="22"/>
          <w:szCs w:val="22"/>
        </w:rPr>
        <w:t xml:space="preserve">причину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затруднения, а если ошибок нет - получают дополнительное задание творческого уровня и далее работают самостоятельно до этапа самопроверки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 xml:space="preserve">4. Этап </w:t>
      </w:r>
      <w:proofErr w:type="spellStart"/>
      <w:r w:rsidRPr="00197EBE">
        <w:rPr>
          <w:rFonts w:ascii="Times New Roman" w:hAnsi="Times New Roman"/>
          <w:b/>
          <w:iCs/>
        </w:rPr>
        <w:t>целеполагания</w:t>
      </w:r>
      <w:proofErr w:type="spellEnd"/>
      <w:r w:rsidRPr="00197EBE">
        <w:rPr>
          <w:rFonts w:ascii="Times New Roman" w:hAnsi="Times New Roman"/>
          <w:b/>
          <w:iCs/>
        </w:rPr>
        <w:t xml:space="preserve"> и построения проекта коррекции выявленных затруднений.</w:t>
      </w:r>
    </w:p>
    <w:p w:rsidR="00631C8B" w:rsidRPr="00051A5D" w:rsidRDefault="00631C8B" w:rsidP="00631C8B">
      <w:pPr>
        <w:pStyle w:val="Style16"/>
        <w:widowControl/>
        <w:tabs>
          <w:tab w:val="left" w:pos="701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proofErr w:type="spellStart"/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целеполагания</w:t>
      </w:r>
      <w:proofErr w:type="spellEnd"/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 xml:space="preserve"> и построения проекта коррекции выявленных затруднений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остановки целей коррекционной деятельности и на этой основе - выбор способа и средств их реализации.</w:t>
      </w:r>
    </w:p>
    <w:p w:rsidR="00631C8B" w:rsidRPr="00051A5D" w:rsidRDefault="00631C8B" w:rsidP="00631C8B">
      <w:pPr>
        <w:pStyle w:val="Style8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, чтобы учащиеся:</w:t>
      </w:r>
    </w:p>
    <w:p w:rsidR="00631C8B" w:rsidRPr="00051A5D" w:rsidRDefault="00631C8B" w:rsidP="00631C8B">
      <w:pPr>
        <w:pStyle w:val="Style16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сформулировали индивидуальную </w:t>
      </w:r>
      <w:r w:rsidRPr="00051A5D">
        <w:rPr>
          <w:rStyle w:val="FontStyle37"/>
          <w:sz w:val="22"/>
          <w:szCs w:val="22"/>
        </w:rPr>
        <w:t xml:space="preserve">цель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своих будущих коррекционных действий (то есть сформулировали, какие понятия и способы действий им нужно уточнить и научиться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равильно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применять);</w:t>
      </w:r>
    </w:p>
    <w:p w:rsidR="00631C8B" w:rsidRPr="00051A5D" w:rsidRDefault="00631C8B" w:rsidP="00631C8B">
      <w:pPr>
        <w:pStyle w:val="Style16"/>
        <w:widowControl/>
        <w:tabs>
          <w:tab w:val="left" w:pos="686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брали </w:t>
      </w:r>
      <w:r w:rsidRPr="00051A5D">
        <w:rPr>
          <w:rStyle w:val="FontStyle37"/>
          <w:sz w:val="22"/>
          <w:szCs w:val="22"/>
        </w:rPr>
        <w:t xml:space="preserve">способ (как?)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и </w:t>
      </w:r>
      <w:r w:rsidRPr="00051A5D">
        <w:rPr>
          <w:rStyle w:val="FontStyle37"/>
          <w:sz w:val="22"/>
          <w:szCs w:val="22"/>
        </w:rPr>
        <w:t xml:space="preserve">средства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(с помощью </w:t>
      </w:r>
      <w:r w:rsidRPr="00051A5D">
        <w:rPr>
          <w:rStyle w:val="FontStyle37"/>
          <w:sz w:val="22"/>
          <w:szCs w:val="22"/>
        </w:rPr>
        <w:t xml:space="preserve">чего?)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коррекции, то есть установили, какие конкретно изученные понятия, алгоритмы, модели, формулы, способы записи и т.д. им нужно еще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lastRenderedPageBreak/>
        <w:t>раз осмыслить и понять и каким образом они будут это делать (используя эталоны, учебник, анализируя выполнение аналогичных заданий на предыдущих уроках и др.)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5. Этап реализации построенного проекта.</w:t>
      </w:r>
    </w:p>
    <w:p w:rsidR="00631C8B" w:rsidRPr="00051A5D" w:rsidRDefault="00631C8B" w:rsidP="00631C8B">
      <w:pPr>
        <w:pStyle w:val="Style16"/>
        <w:widowControl/>
        <w:tabs>
          <w:tab w:val="left" w:pos="701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реализации построенного проекта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осмысленная коррекция учащимися своих ошибок в самостоятельной работе и формирование умения правильно применять соответствующие способы действий.</w:t>
      </w:r>
    </w:p>
    <w:p w:rsidR="00631C8B" w:rsidRPr="00051A5D" w:rsidRDefault="00631C8B" w:rsidP="00631C8B">
      <w:pPr>
        <w:pStyle w:val="Style8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каждый учащийся, у которого были затруднения в самостоятельной работе, должен:</w:t>
      </w:r>
    </w:p>
    <w:p w:rsidR="00631C8B" w:rsidRPr="00051A5D" w:rsidRDefault="00631C8B" w:rsidP="00631C8B">
      <w:pPr>
        <w:pStyle w:val="Style16"/>
        <w:widowControl/>
        <w:tabs>
          <w:tab w:val="left" w:pos="658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самостоятельно (случай 1) исправить свои ошибки выбранным методом на основе применения выбранных средств, а в случае затруднения (случай 2) - с помощью предложенного эталона для самопроверки;</w:t>
      </w:r>
    </w:p>
    <w:p w:rsidR="00631C8B" w:rsidRPr="00051A5D" w:rsidRDefault="00631C8B" w:rsidP="00631C8B">
      <w:pPr>
        <w:pStyle w:val="Style16"/>
        <w:widowControl/>
        <w:tabs>
          <w:tab w:val="left" w:pos="658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 первом случае - соотнести свои результаты исправления ошибок с эталоном для самопроверки;</w:t>
      </w:r>
    </w:p>
    <w:p w:rsidR="00631C8B" w:rsidRPr="00051A5D" w:rsidRDefault="00631C8B" w:rsidP="00631C8B">
      <w:pPr>
        <w:pStyle w:val="Style16"/>
        <w:widowControl/>
        <w:tabs>
          <w:tab w:val="left" w:pos="658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далее в обоих случаях выбрать из предложенных или придумать самому задания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на те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способы действий (правила, алгоритмы и т.д.), в которых были допущены ошибки;</w:t>
      </w:r>
    </w:p>
    <w:p w:rsidR="00631C8B" w:rsidRPr="00051A5D" w:rsidRDefault="00631C8B" w:rsidP="00631C8B">
      <w:pPr>
        <w:pStyle w:val="Style16"/>
        <w:widowControl/>
        <w:tabs>
          <w:tab w:val="left" w:pos="658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решить эти задания (часть из них может войти в домашнюю работу)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Учащиеся, не допустившие ошибок в самостоятельной работе, продолжают решать задания творческого уровня или выступают в качестве консультантов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6. Этап обобщения затруднений во внешней речи.</w:t>
      </w:r>
    </w:p>
    <w:p w:rsidR="00631C8B" w:rsidRPr="00051A5D" w:rsidRDefault="00631C8B" w:rsidP="00631C8B">
      <w:pPr>
        <w:pStyle w:val="Style19"/>
        <w:widowControl/>
        <w:tabs>
          <w:tab w:val="left" w:pos="701"/>
        </w:tabs>
        <w:spacing w:line="240" w:lineRule="auto"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Fonts w:ascii="Times New Roman" w:hAnsi="Times New Roman" w:cs="Times New Roman"/>
          <w:sz w:val="22"/>
          <w:szCs w:val="22"/>
        </w:rPr>
        <w:t>Основная цель — закрепление способов действий, вызвавших затруднения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:</w:t>
      </w:r>
    </w:p>
    <w:p w:rsidR="00631C8B" w:rsidRPr="00051A5D" w:rsidRDefault="00631C8B" w:rsidP="00631C8B">
      <w:pPr>
        <w:pStyle w:val="Style19"/>
        <w:widowControl/>
        <w:tabs>
          <w:tab w:val="left" w:pos="696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уется обсуждение типовых затруднений;</w:t>
      </w:r>
    </w:p>
    <w:p w:rsidR="00631C8B" w:rsidRPr="00051A5D" w:rsidRDefault="00631C8B" w:rsidP="00631C8B">
      <w:pPr>
        <w:pStyle w:val="Style19"/>
        <w:widowControl/>
        <w:tabs>
          <w:tab w:val="left" w:pos="677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оговариваются формулировки способов действий, которые вызвали затруднения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Особое внимание здесь следует уделить тем учащимся, у которых возникли затруднения, - лучше, чтобы именно они проговорили вслух правильные способы действий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7. Этап самостоятельной работы с самопроверкой по эталону.</w:t>
      </w:r>
    </w:p>
    <w:p w:rsidR="00631C8B" w:rsidRPr="00051A5D" w:rsidRDefault="00631C8B" w:rsidP="00631C8B">
      <w:pPr>
        <w:pStyle w:val="Style19"/>
        <w:widowControl/>
        <w:tabs>
          <w:tab w:val="left" w:pos="701"/>
        </w:tabs>
        <w:spacing w:line="240" w:lineRule="auto"/>
        <w:ind w:firstLine="72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 xml:space="preserve">самостоятельной работы с самопроверкой по эталону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является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интериоризация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способов действий, вызвавших затруднения, самопроверка их усвоения индивидуальная рефлексия достижения цели и создание (по возможности) ситуации успеха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учащиеся, допустившие ошибки:</w:t>
      </w:r>
    </w:p>
    <w:p w:rsidR="00631C8B" w:rsidRPr="00051A5D" w:rsidRDefault="00631C8B" w:rsidP="00631C8B">
      <w:pPr>
        <w:pStyle w:val="Style19"/>
        <w:widowControl/>
        <w:tabs>
          <w:tab w:val="left" w:pos="701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ыполняют самостоятельную работу, аналогичную первой, при этом берут только те задания, в которых были допущены ошибки;</w:t>
      </w:r>
    </w:p>
    <w:p w:rsidR="00631C8B" w:rsidRPr="00051A5D" w:rsidRDefault="00631C8B" w:rsidP="00631C8B">
      <w:pPr>
        <w:pStyle w:val="Style17"/>
        <w:widowControl/>
        <w:tabs>
          <w:tab w:val="left" w:pos="70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проводят самопроверку своих работ по эталону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само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проверки и фиксируют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знаково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результаты;</w:t>
      </w:r>
    </w:p>
    <w:p w:rsidR="00631C8B" w:rsidRPr="00051A5D" w:rsidRDefault="00631C8B" w:rsidP="00631C8B">
      <w:pPr>
        <w:pStyle w:val="Style18"/>
        <w:widowControl/>
        <w:tabs>
          <w:tab w:val="left" w:pos="7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фиксируют преодоление возникшего ранее затруднения. В это время учащиеся, не допустившие ошибки в контрольной работе, выполняют самопроверку дополнительных заданий творческого уровня по предложенному образцу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8. Этап включения в систему знаний и повторения.</w:t>
      </w:r>
    </w:p>
    <w:p w:rsidR="00631C8B" w:rsidRPr="00051A5D" w:rsidRDefault="00631C8B" w:rsidP="00631C8B">
      <w:pPr>
        <w:pStyle w:val="Style17"/>
        <w:widowControl/>
        <w:tabs>
          <w:tab w:val="left" w:pos="701"/>
        </w:tabs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включения в систему знаний и повторения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рименение способов действий, вызвавших затруднения, повторение и закрепление ранее изученного и подготовка к изучению следующих разделов курса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учащиеся при положительном результате предыдущего этапа:</w:t>
      </w:r>
    </w:p>
    <w:p w:rsidR="00631C8B" w:rsidRPr="00051A5D" w:rsidRDefault="00631C8B" w:rsidP="00631C8B">
      <w:pPr>
        <w:pStyle w:val="Style17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полняют задания, в которых рассматриваемые способы действий связываются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с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ранее изученными и между собой;</w:t>
      </w:r>
    </w:p>
    <w:p w:rsidR="00631C8B" w:rsidRPr="00051A5D" w:rsidRDefault="00631C8B" w:rsidP="00631C8B">
      <w:pPr>
        <w:pStyle w:val="Style17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ыполняют задания на подготовку к изучению следующих тем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ри отрицательном результате учащиеся повторяют предыдущий этап для другого варианта.</w:t>
      </w:r>
    </w:p>
    <w:p w:rsidR="00631C8B" w:rsidRPr="00197EBE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  <w:r w:rsidRPr="00197EBE">
        <w:rPr>
          <w:rFonts w:ascii="Times New Roman" w:hAnsi="Times New Roman"/>
          <w:b/>
          <w:iCs/>
        </w:rPr>
        <w:t>9.Этап рефлексии деятельности на уроке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i w:val="0"/>
          <w:sz w:val="22"/>
          <w:szCs w:val="22"/>
        </w:rPr>
        <w:t>рефлексии деятельности на уроке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осознание учащимися метода преодоления затруднений и самооценка ими результатов своей коррекционной (а в случае, если ошибок не было, самостоятельной} деятельности.</w:t>
      </w:r>
      <w:proofErr w:type="gramEnd"/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учащиеся:</w:t>
      </w:r>
    </w:p>
    <w:p w:rsidR="00631C8B" w:rsidRPr="00051A5D" w:rsidRDefault="00631C8B" w:rsidP="00631C8B">
      <w:pPr>
        <w:pStyle w:val="Style17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уточняют алгоритм исправления ошибок;</w:t>
      </w:r>
    </w:p>
    <w:p w:rsidR="00631C8B" w:rsidRPr="00051A5D" w:rsidRDefault="00631C8B" w:rsidP="00631C8B">
      <w:pPr>
        <w:pStyle w:val="Style17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называют способы действий, вызвавшие затруднение;</w:t>
      </w:r>
    </w:p>
    <w:p w:rsidR="00631C8B" w:rsidRPr="00051A5D" w:rsidRDefault="00631C8B" w:rsidP="00631C8B">
      <w:pPr>
        <w:pStyle w:val="Style17"/>
        <w:widowControl/>
        <w:tabs>
          <w:tab w:val="left" w:pos="65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фиксируют степень соответствия поставленной цели и результатов деятельности;</w:t>
      </w:r>
    </w:p>
    <w:p w:rsidR="00631C8B" w:rsidRPr="00051A5D" w:rsidRDefault="00631C8B" w:rsidP="00631C8B">
      <w:pPr>
        <w:pStyle w:val="Style17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ценивают собственную деятельность на уроке;</w:t>
      </w:r>
    </w:p>
    <w:p w:rsidR="00631C8B" w:rsidRPr="00051A5D" w:rsidRDefault="00631C8B" w:rsidP="00631C8B">
      <w:pPr>
        <w:pStyle w:val="Style17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намечают цели последующей деятельности;</w:t>
      </w:r>
    </w:p>
    <w:p w:rsidR="00631C8B" w:rsidRPr="00051A5D" w:rsidRDefault="00631C8B" w:rsidP="00631C8B">
      <w:pPr>
        <w:pStyle w:val="Style17"/>
        <w:widowControl/>
        <w:tabs>
          <w:tab w:val="left" w:pos="653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lastRenderedPageBreak/>
        <w:t>- в соответствии с результатами деятельности на уроке согласовывают домашнее задание (с элементами выбора, творчества)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Такой видится структура уроков </w:t>
      </w:r>
      <w:r w:rsidRPr="00051A5D">
        <w:rPr>
          <w:rFonts w:ascii="Times New Roman" w:hAnsi="Times New Roman"/>
          <w:u w:val="single"/>
        </w:rPr>
        <w:t>отработки умений и</w:t>
      </w:r>
      <w:r w:rsidRPr="00051A5D">
        <w:rPr>
          <w:rStyle w:val="FontStyle34"/>
          <w:rFonts w:ascii="Times New Roman" w:hAnsi="Times New Roman"/>
          <w:sz w:val="22"/>
          <w:szCs w:val="22"/>
        </w:rPr>
        <w:t xml:space="preserve"> </w:t>
      </w:r>
      <w:r w:rsidRPr="00051A5D">
        <w:rPr>
          <w:rFonts w:ascii="Times New Roman" w:hAnsi="Times New Roman"/>
          <w:u w:val="single"/>
        </w:rPr>
        <w:t>рефлексии.</w:t>
      </w:r>
      <w:r w:rsidRPr="00051A5D">
        <w:rPr>
          <w:rFonts w:ascii="Times New Roman" w:hAnsi="Times New Roman"/>
        </w:rPr>
        <w:t xml:space="preserve"> Дети на этих уроках не просто тренируются в решении задач — они осваивают метод коррекции собственных действий, им предоставляется возможность самим найти свои ошибки, понять их причину и исправить, а затем убедиться в правильности своих действий. После этого заметно повышается качество усвоения учащимися учебного содержания при уменьшении затраченного времени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Отметим, что уроки рефлексии, несмотря на достаточно большую подготовку к ним со стороны учителя (особенно на начальных этапах), являются наиболее интересными как для учителей, так и, в первую очередь, для детей. Имеется значительный положительный опыт их системного использования в школах. Следует также подчеркнуть, что уроки рефлексии гораздо проще осваиваются учителями, чем уроки «открытия» нового знания, так как при переходе к ним не происходит изменения самого метода работы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</w:p>
    <w:p w:rsidR="00631C8B" w:rsidRPr="00051A5D" w:rsidRDefault="00631C8B" w:rsidP="004525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EBE">
        <w:rPr>
          <w:rFonts w:ascii="Times New Roman" w:hAnsi="Times New Roman"/>
          <w:b/>
          <w:bCs/>
        </w:rPr>
        <w:t>3 тип</w:t>
      </w:r>
      <w:r w:rsidRPr="00051A5D">
        <w:rPr>
          <w:rFonts w:ascii="Times New Roman" w:hAnsi="Times New Roman"/>
          <w:b/>
          <w:bCs/>
        </w:rPr>
        <w:t>. Уроки построения системы зна</w:t>
      </w:r>
      <w:r w:rsidR="004525B8">
        <w:rPr>
          <w:rFonts w:ascii="Times New Roman" w:hAnsi="Times New Roman"/>
          <w:b/>
          <w:bCs/>
        </w:rPr>
        <w:t>ний (уроки общеметодологической  направленности)</w:t>
      </w:r>
    </w:p>
    <w:p w:rsidR="00631C8B" w:rsidRPr="00051A5D" w:rsidRDefault="00631C8B" w:rsidP="00631C8B">
      <w:pPr>
        <w:pStyle w:val="Style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proofErr w:type="spellStart"/>
      <w:r w:rsidRPr="00051A5D">
        <w:rPr>
          <w:rStyle w:val="FontStyle37"/>
          <w:sz w:val="22"/>
          <w:szCs w:val="22"/>
        </w:rPr>
        <w:t>Деятелъностная</w:t>
      </w:r>
      <w:proofErr w:type="spellEnd"/>
      <w:r w:rsidRPr="00051A5D">
        <w:rPr>
          <w:rStyle w:val="FontStyle37"/>
          <w:sz w:val="22"/>
          <w:szCs w:val="22"/>
        </w:rPr>
        <w:t xml:space="preserve"> цель: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формирование у учащихся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еятельностных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способностей и способностей к структурированию и систематизации изучаемого предметного содержания, </w:t>
      </w:r>
      <w:r w:rsidRPr="00051A5D">
        <w:rPr>
          <w:rFonts w:ascii="Times New Roman" w:hAnsi="Times New Roman" w:cs="Times New Roman"/>
          <w:sz w:val="22"/>
          <w:szCs w:val="22"/>
        </w:rPr>
        <w:t>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631C8B" w:rsidRPr="00051A5D" w:rsidRDefault="00631C8B" w:rsidP="00631C8B">
      <w:pPr>
        <w:spacing w:after="180" w:line="240" w:lineRule="auto"/>
        <w:rPr>
          <w:rFonts w:ascii="Times New Roman" w:hAnsi="Times New Roman"/>
          <w:color w:val="333333"/>
        </w:rPr>
      </w:pPr>
      <w:r w:rsidRPr="00051A5D">
        <w:rPr>
          <w:rStyle w:val="FontStyle37"/>
          <w:sz w:val="22"/>
          <w:szCs w:val="22"/>
        </w:rPr>
        <w:t xml:space="preserve">Содержательная цель: </w:t>
      </w:r>
      <w:r w:rsidRPr="00051A5D">
        <w:rPr>
          <w:rStyle w:val="FontStyle34"/>
          <w:rFonts w:ascii="Times New Roman" w:hAnsi="Times New Roman"/>
          <w:sz w:val="22"/>
          <w:szCs w:val="22"/>
        </w:rPr>
        <w:t xml:space="preserve">построение обобщенных </w:t>
      </w:r>
      <w:proofErr w:type="spellStart"/>
      <w:r w:rsidRPr="00051A5D">
        <w:rPr>
          <w:rStyle w:val="FontStyle34"/>
          <w:rFonts w:ascii="Times New Roman" w:hAnsi="Times New Roman"/>
          <w:sz w:val="22"/>
          <w:szCs w:val="22"/>
        </w:rPr>
        <w:t>деятельностных</w:t>
      </w:r>
      <w:proofErr w:type="spellEnd"/>
      <w:r w:rsidRPr="00051A5D">
        <w:rPr>
          <w:rStyle w:val="FontStyle34"/>
          <w:rFonts w:ascii="Times New Roman" w:hAnsi="Times New Roman"/>
          <w:sz w:val="22"/>
          <w:szCs w:val="22"/>
        </w:rPr>
        <w:t xml:space="preserve"> норм и выявление теоретических основ развития содержательно-методических линий курсов,</w:t>
      </w:r>
      <w:r w:rsidRPr="00051A5D">
        <w:rPr>
          <w:rFonts w:ascii="Times New Roman" w:hAnsi="Times New Roman"/>
          <w:color w:val="333333"/>
        </w:rPr>
        <w:t xml:space="preserve"> выявление теоретических основ построения содержательно-методических линий.</w:t>
      </w:r>
    </w:p>
    <w:p w:rsidR="00631C8B" w:rsidRPr="00051A5D" w:rsidRDefault="00631C8B" w:rsidP="00631C8B">
      <w:pPr>
        <w:spacing w:after="180" w:line="240" w:lineRule="auto"/>
        <w:rPr>
          <w:rStyle w:val="FontStyle34"/>
          <w:rFonts w:ascii="Times New Roman" w:hAnsi="Times New Roman"/>
          <w:sz w:val="22"/>
          <w:szCs w:val="22"/>
        </w:rPr>
      </w:pPr>
      <w:r w:rsidRPr="00051A5D">
        <w:rPr>
          <w:rFonts w:ascii="Times New Roman" w:hAnsi="Times New Roman"/>
        </w:rPr>
        <w:t xml:space="preserve">Целью </w:t>
      </w:r>
      <w:r w:rsidRPr="00051A5D">
        <w:rPr>
          <w:rFonts w:ascii="Times New Roman" w:hAnsi="Times New Roman"/>
          <w:u w:val="single"/>
        </w:rPr>
        <w:t>уроков общеметодологической направленности</w:t>
      </w:r>
      <w:r w:rsidRPr="00051A5D">
        <w:rPr>
          <w:rFonts w:ascii="Times New Roman" w:hAnsi="Times New Roman"/>
        </w:rPr>
        <w:t xml:space="preserve"> является построение методов, связывающих изученные понятия в единую систему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Уроки </w:t>
      </w:r>
      <w:r w:rsidRPr="00051A5D">
        <w:rPr>
          <w:rStyle w:val="FontStyle36"/>
          <w:rFonts w:ascii="Times New Roman" w:hAnsi="Times New Roman" w:cs="Times New Roman"/>
          <w:sz w:val="22"/>
          <w:szCs w:val="22"/>
        </w:rPr>
        <w:t xml:space="preserve">общеметодологической направленности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призваны, во-первых, формировать у учащихся представления о методах, связывающих изучаемые понятия в единую систему, а во-вторых, о методах организации самой учебной деятельности, направленной на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самоизменение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и саморазвитие. Так, на данных уроках организуется понимание и построение учащимися норм и методов учебной деятельности, самоконтроля и самооценки, рефлексивной самоорганизации. Эти уроки являются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надпредметными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и проводятся вне рамок какого-либо предмета на классных часах, внеклассных мероприятиях или других специально отведенных для этого уроках в соответствии со структурой технологии деятельностного метода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Отдельные теперь уже предметные уроки должны быть посвящены формированию представлений о методах наук. Например, в курсе математики необходимы уроки, на которых формируются методы измерения, классификации конечных групп предметов по количественному признаку, расширения числовых множеств, математического моделирования, проб и ошибок и др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525B8">
        <w:rPr>
          <w:rFonts w:ascii="Times New Roman" w:hAnsi="Times New Roman"/>
          <w:b/>
        </w:rPr>
        <w:t>4 тип</w:t>
      </w:r>
      <w:r w:rsidRPr="00051A5D">
        <w:rPr>
          <w:rFonts w:ascii="Times New Roman" w:hAnsi="Times New Roman"/>
          <w:b/>
        </w:rPr>
        <w:t>. Уроки развивающего контроля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Уроки развивающего контроля проводятся в завершение изучения крупных разделов курса, предполагают написание контрольной работы и ее рефлексивный анализ. Поэтому по своей структуре, методике подготовки и проведению данные уроки напоминают уроки рефлексии. Вместе с тем уроки этих типов имеют некоторые существенные различия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На уроках развивающего контроля, в отличие от уроков рефлексии, при проведении контрольной работы акцент делается, прежде всего, на согласование </w:t>
      </w:r>
      <w:r w:rsidRPr="00051A5D">
        <w:rPr>
          <w:rStyle w:val="FontStyle37"/>
          <w:sz w:val="22"/>
          <w:szCs w:val="22"/>
        </w:rPr>
        <w:t xml:space="preserve">критериев оценивания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результатов учебной деятельности, их применение и фиксирование полученного результата сопоставления в форме </w:t>
      </w:r>
      <w:r w:rsidRPr="00051A5D">
        <w:rPr>
          <w:rStyle w:val="FontStyle37"/>
          <w:sz w:val="22"/>
          <w:szCs w:val="22"/>
        </w:rPr>
        <w:t xml:space="preserve">отметки.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Таким образом, отличительной особенностью уроков развивающего контроля является их соответствие установленной структуре «управленческого»,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ритериального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контроля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Поскольку данные уроки подводят итог изучению значительного по объему материала, то содержание контрольных работ по объему в 2-3 раза превышает обычные самостоятельные работы, предлагаемые на уроках рефлексии. Поэтому уроки развивающего контроля проводятся в два этапа: 1) написание учащимися контрольной работы и ее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ритериальное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оценивание;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2) рефлексивный анализ выполненной контрольной работы и коррекция допущенных в работе ошибок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lastRenderedPageBreak/>
        <w:t>Эти этапы проводятся на двух уроках, которые разделены временем, необходимым учителю для проверки результатов работы учащихся на первом уроке (это время не должно превышать 1-2 дней)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В зависимости от того, у кого находится эталонный вариант (критерии), различают следующие формы организации уроков развивающего контроля: самоконтроль, взаимоконтроль и педагогический контроль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7"/>
          <w:sz w:val="22"/>
          <w:szCs w:val="22"/>
        </w:rPr>
        <w:t xml:space="preserve">Самоконтроль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редполагает предъявление эталонного варианта ученику, самостоятельное сопоставление им собственного варианта с эталонным с последующей самооценкой на основе установленных критериев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При </w:t>
      </w:r>
      <w:r w:rsidRPr="00051A5D">
        <w:rPr>
          <w:rStyle w:val="FontStyle37"/>
          <w:sz w:val="22"/>
          <w:szCs w:val="22"/>
        </w:rPr>
        <w:t xml:space="preserve">взаимоконтроле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ержателем эталона является другой ученик. При этом формирование способности к самооценке происходит через проверку справедливости оценки, поставленное другим учеником, и рефлексивный анализ допущенных ошибок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7"/>
          <w:sz w:val="22"/>
          <w:szCs w:val="22"/>
        </w:rPr>
        <w:t xml:space="preserve">Педагогический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контроль развивающей направленности предполагает, что держателем эталона является педагог. Формирование способности к самооценке происходит через согласование с учителем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результата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на основе ранее установленных критериев и рефлексивный анализ допущенных ошибок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ерейдем теперь к описанию основных требований к этапам уроков развивающего контроля.</w:t>
      </w:r>
    </w:p>
    <w:p w:rsidR="00631C8B" w:rsidRPr="00051A5D" w:rsidRDefault="00631C8B" w:rsidP="00631C8B">
      <w:pPr>
        <w:pStyle w:val="Style11"/>
        <w:widowControl/>
        <w:ind w:firstLine="720"/>
        <w:jc w:val="both"/>
        <w:rPr>
          <w:rStyle w:val="FontStyle38"/>
          <w:rFonts w:ascii="Times New Roman" w:hAnsi="Times New Roman" w:cs="Times New Roman"/>
          <w:sz w:val="22"/>
          <w:szCs w:val="22"/>
        </w:rPr>
      </w:pP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>1 урок (Проведение контрольной работы)</w:t>
      </w:r>
    </w:p>
    <w:p w:rsidR="00631C8B" w:rsidRPr="004525B8" w:rsidRDefault="00631C8B" w:rsidP="00631C8B">
      <w:pPr>
        <w:pStyle w:val="Style11"/>
        <w:widowControl/>
        <w:ind w:firstLine="720"/>
        <w:jc w:val="both"/>
        <w:rPr>
          <w:rStyle w:val="FontStyle38"/>
          <w:rFonts w:ascii="Times New Roman" w:hAnsi="Times New Roman" w:cs="Times New Roman"/>
          <w:b w:val="0"/>
          <w:sz w:val="22"/>
          <w:szCs w:val="22"/>
        </w:rPr>
      </w:pPr>
      <w:r w:rsidRPr="004525B8">
        <w:rPr>
          <w:rStyle w:val="FontStyle34"/>
          <w:rFonts w:ascii="Times New Roman" w:hAnsi="Times New Roman" w:cs="Times New Roman"/>
          <w:b/>
          <w:sz w:val="22"/>
          <w:szCs w:val="22"/>
        </w:rPr>
        <w:t>1.Этап мотивации (самоопределения) к контрольно-коррекционной деятельности;</w:t>
      </w:r>
    </w:p>
    <w:p w:rsidR="00631C8B" w:rsidRPr="00051A5D" w:rsidRDefault="00631C8B" w:rsidP="00631C8B">
      <w:pPr>
        <w:pStyle w:val="Style21"/>
        <w:widowControl/>
        <w:tabs>
          <w:tab w:val="left" w:pos="662"/>
        </w:tabs>
        <w:spacing w:line="240" w:lineRule="auto"/>
        <w:ind w:firstLine="720"/>
        <w:rPr>
          <w:rStyle w:val="FontStyle3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Как и ранее, 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мотивации (самоопределения) к </w:t>
      </w:r>
      <w:proofErr w:type="spellStart"/>
      <w:r w:rsidRPr="00051A5D">
        <w:rPr>
          <w:rStyle w:val="FontStyle38"/>
          <w:rFonts w:ascii="Times New Roman" w:hAnsi="Times New Roman" w:cs="Times New Roman"/>
          <w:sz w:val="22"/>
          <w:szCs w:val="22"/>
        </w:rPr>
        <w:t>контролъно-коррекционной</w:t>
      </w:r>
      <w:proofErr w:type="spellEnd"/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деятельности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выработка на личностно значимом уровне внутренней готовности к реализации нормативных требований учебной деятельности, однако в данном случае речь идет о норме контрольно-коррекционной деятельности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оэтому для реализации этой цели требуется:</w:t>
      </w:r>
    </w:p>
    <w:p w:rsidR="00631C8B" w:rsidRPr="00051A5D" w:rsidRDefault="00631C8B" w:rsidP="00631C8B">
      <w:pPr>
        <w:pStyle w:val="Style20"/>
        <w:widowControl/>
        <w:tabs>
          <w:tab w:val="left" w:pos="64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пределить основную цель урока и создать условия для возникновения внутренней потребности включения в контрольно-коррекционную деятельность («хочу»);</w:t>
      </w:r>
    </w:p>
    <w:p w:rsidR="00631C8B" w:rsidRPr="00051A5D" w:rsidRDefault="00631C8B" w:rsidP="00631C8B">
      <w:pPr>
        <w:pStyle w:val="Style20"/>
        <w:widowControl/>
        <w:tabs>
          <w:tab w:val="left" w:pos="64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актуализировать требования к ученику со стороны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онрольно-коррекционной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деятельности («надо»);</w:t>
      </w:r>
    </w:p>
    <w:p w:rsidR="00631C8B" w:rsidRPr="00051A5D" w:rsidRDefault="00631C8B" w:rsidP="00631C8B">
      <w:pPr>
        <w:pStyle w:val="Style20"/>
        <w:widowControl/>
        <w:tabs>
          <w:tab w:val="left" w:pos="64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исходя из решенных ранее задач, установить тематические рамки и создать ориентировочную основу контрольно-коррекционных действий («могу»);</w:t>
      </w:r>
    </w:p>
    <w:p w:rsidR="00631C8B" w:rsidRPr="00051A5D" w:rsidRDefault="00631C8B" w:rsidP="00631C8B">
      <w:pPr>
        <w:pStyle w:val="Style20"/>
        <w:widowControl/>
        <w:tabs>
          <w:tab w:val="left" w:pos="67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установить форму и процедуру контроля;</w:t>
      </w:r>
    </w:p>
    <w:p w:rsidR="00631C8B" w:rsidRPr="00051A5D" w:rsidRDefault="00631C8B" w:rsidP="00631C8B">
      <w:pPr>
        <w:pStyle w:val="Style20"/>
        <w:widowControl/>
        <w:tabs>
          <w:tab w:val="left" w:pos="67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едъявить критерий выставления оценки.</w:t>
      </w:r>
    </w:p>
    <w:p w:rsidR="00631C8B" w:rsidRPr="004525B8" w:rsidRDefault="00631C8B" w:rsidP="00631C8B">
      <w:pPr>
        <w:pStyle w:val="Style16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b/>
          <w:sz w:val="22"/>
          <w:szCs w:val="22"/>
        </w:rPr>
      </w:pPr>
      <w:r w:rsidRPr="004525B8">
        <w:rPr>
          <w:rStyle w:val="FontStyle34"/>
          <w:rFonts w:ascii="Times New Roman" w:hAnsi="Times New Roman" w:cs="Times New Roman"/>
          <w:b/>
          <w:sz w:val="22"/>
          <w:szCs w:val="22"/>
        </w:rPr>
        <w:t>2.Этап актуализации и пробного учебного действия;</w:t>
      </w:r>
    </w:p>
    <w:p w:rsidR="00631C8B" w:rsidRPr="00051A5D" w:rsidRDefault="00631C8B" w:rsidP="00631C8B">
      <w:pPr>
        <w:pStyle w:val="Style20"/>
        <w:widowControl/>
        <w:tabs>
          <w:tab w:val="left" w:pos="66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актуализации и пробного учебного действия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одготовка мышления учащихся и осознание ими потребности в контроле и самоконтроле результата и выявлении причин затруднений в деятельности.</w:t>
      </w:r>
    </w:p>
    <w:p w:rsidR="00631C8B" w:rsidRPr="00051A5D" w:rsidRDefault="00631C8B" w:rsidP="00631C8B">
      <w:pPr>
        <w:pStyle w:val="Style17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:</w:t>
      </w:r>
    </w:p>
    <w:p w:rsidR="00631C8B" w:rsidRPr="00051A5D" w:rsidRDefault="00631C8B" w:rsidP="00631C8B">
      <w:pPr>
        <w:pStyle w:val="Style20"/>
        <w:widowControl/>
        <w:tabs>
          <w:tab w:val="left" w:pos="739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повторение контролируемых способов действий (норм);</w:t>
      </w:r>
    </w:p>
    <w:p w:rsidR="00631C8B" w:rsidRPr="00051A5D" w:rsidRDefault="00631C8B" w:rsidP="00631C8B">
      <w:pPr>
        <w:pStyle w:val="Style20"/>
        <w:widowControl/>
        <w:tabs>
          <w:tab w:val="left" w:pos="739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активизировать мыслительные операции (сравнение, обобщение) и познавательные процессы (внимание, память и т.д.), необходимые для выполнения контрольной работы;</w:t>
      </w:r>
    </w:p>
    <w:p w:rsidR="00631C8B" w:rsidRPr="00051A5D" w:rsidRDefault="00631C8B" w:rsidP="00631C8B">
      <w:pPr>
        <w:pStyle w:val="Style20"/>
        <w:widowControl/>
        <w:tabs>
          <w:tab w:val="left" w:pos="65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организовать мотивирование учащихся («хочу» - «надо» -•могу») к выполнению контрольной работы на применение </w:t>
      </w:r>
      <w:proofErr w:type="spellStart"/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спо-собов</w:t>
      </w:r>
      <w:proofErr w:type="spellEnd"/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действий, запланированных для контроля и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оследующе-го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рефлексивного анализа;</w:t>
      </w:r>
    </w:p>
    <w:p w:rsidR="00631C8B" w:rsidRPr="00051A5D" w:rsidRDefault="00631C8B" w:rsidP="00631C8B">
      <w:pPr>
        <w:pStyle w:val="Style20"/>
        <w:widowControl/>
        <w:tabs>
          <w:tab w:val="left" w:pos="667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индивидуальное написание учащимися контрольной работы;</w:t>
      </w:r>
    </w:p>
    <w:p w:rsidR="00631C8B" w:rsidRPr="00051A5D" w:rsidRDefault="00631C8B" w:rsidP="00631C8B">
      <w:pPr>
        <w:pStyle w:val="Style20"/>
        <w:widowControl/>
        <w:tabs>
          <w:tab w:val="left" w:pos="667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рганизовать сопоставление учащимися своих работ по готовому образцу с фиксацией результатов (без исправления ошибок);</w:t>
      </w:r>
    </w:p>
    <w:p w:rsidR="00631C8B" w:rsidRPr="00051A5D" w:rsidRDefault="00631C8B" w:rsidP="00631C8B">
      <w:pPr>
        <w:pStyle w:val="Style20"/>
        <w:widowControl/>
        <w:tabs>
          <w:tab w:val="left" w:pos="667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едоставить возможность учащимся провести самооценку своих работ по заранее обоснованному критерию.</w:t>
      </w:r>
    </w:p>
    <w:p w:rsidR="00631C8B" w:rsidRPr="00051A5D" w:rsidRDefault="00631C8B" w:rsidP="00631C8B">
      <w:pPr>
        <w:pStyle w:val="Style11"/>
        <w:widowControl/>
        <w:ind w:firstLine="720"/>
        <w:jc w:val="both"/>
        <w:rPr>
          <w:rStyle w:val="FontStyle38"/>
          <w:rFonts w:ascii="Times New Roman" w:hAnsi="Times New Roman" w:cs="Times New Roman"/>
          <w:sz w:val="22"/>
          <w:szCs w:val="22"/>
        </w:rPr>
      </w:pP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>2 урок (Анализ контрольной работы)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анный урок соответствует уроку работы над ошибками контрольной работы в традиционной школе и проводится после проверки ее учителем.</w:t>
      </w:r>
    </w:p>
    <w:p w:rsidR="00631C8B" w:rsidRPr="004525B8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b/>
          <w:sz w:val="22"/>
          <w:szCs w:val="22"/>
        </w:rPr>
      </w:pPr>
      <w:r w:rsidRPr="004525B8">
        <w:rPr>
          <w:rStyle w:val="FontStyle34"/>
          <w:rFonts w:ascii="Times New Roman" w:hAnsi="Times New Roman" w:cs="Times New Roman"/>
          <w:b/>
          <w:sz w:val="22"/>
          <w:szCs w:val="22"/>
        </w:rPr>
        <w:t>3.Этап локализации индивидуальных затруднений;</w:t>
      </w:r>
    </w:p>
    <w:p w:rsidR="00631C8B" w:rsidRPr="00051A5D" w:rsidRDefault="00631C8B" w:rsidP="00631C8B">
      <w:pPr>
        <w:pStyle w:val="Style23"/>
        <w:widowControl/>
        <w:tabs>
          <w:tab w:val="left" w:pos="725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локализации индивидуальных затруднений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выработка на личностно значимом уровне внутренней готовности к коррекционной работе, а также выявление места и причины собственных затруднений в выполнении контрольной работы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необходимо:</w:t>
      </w:r>
    </w:p>
    <w:p w:rsidR="00631C8B" w:rsidRPr="00051A5D" w:rsidRDefault="00631C8B" w:rsidP="00631C8B">
      <w:pPr>
        <w:pStyle w:val="Style22"/>
        <w:widowControl/>
        <w:tabs>
          <w:tab w:val="left" w:pos="682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lastRenderedPageBreak/>
        <w:t>- организовать мотивирование учащихся к коррекционной деятельности («хочу» - «надо» - «могу») и формулировку ими основ ной цели урока;</w:t>
      </w:r>
    </w:p>
    <w:p w:rsidR="00631C8B" w:rsidRPr="00051A5D" w:rsidRDefault="00631C8B" w:rsidP="00631C8B">
      <w:pPr>
        <w:pStyle w:val="Style23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оспроизвести контролируемые способы действий (нормы);</w:t>
      </w:r>
    </w:p>
    <w:p w:rsidR="00631C8B" w:rsidRPr="00051A5D" w:rsidRDefault="00631C8B" w:rsidP="00631C8B">
      <w:pPr>
        <w:pStyle w:val="Style22"/>
        <w:widowControl/>
        <w:tabs>
          <w:tab w:val="left" w:pos="682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оанализировать правильность самопроверки учащимися своих работ и при необходимости - согласование их оценок с оценкой учителя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алее учащиеся, которые допустили ошибки:</w:t>
      </w:r>
    </w:p>
    <w:p w:rsidR="00631C8B" w:rsidRPr="00051A5D" w:rsidRDefault="00631C8B" w:rsidP="00631C8B">
      <w:pPr>
        <w:pStyle w:val="Style22"/>
        <w:widowControl/>
        <w:tabs>
          <w:tab w:val="left" w:pos="686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уточняют алгоритм исправления ошибок (алгоритм строится на предыдущих уроках на основе рефлексивного метода);</w:t>
      </w:r>
    </w:p>
    <w:p w:rsidR="00631C8B" w:rsidRPr="00051A5D" w:rsidRDefault="00631C8B" w:rsidP="00631C8B">
      <w:pPr>
        <w:pStyle w:val="Style23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на основе алгоритма исправления ошибок анализируют свое решение и определяют место ошибок - </w:t>
      </w:r>
      <w:r w:rsidRPr="00051A5D">
        <w:rPr>
          <w:rStyle w:val="FontStyle37"/>
          <w:sz w:val="22"/>
          <w:szCs w:val="22"/>
        </w:rPr>
        <w:t>место затруднений;</w:t>
      </w:r>
    </w:p>
    <w:p w:rsidR="00631C8B" w:rsidRPr="00051A5D" w:rsidRDefault="00631C8B" w:rsidP="00631C8B">
      <w:pPr>
        <w:pStyle w:val="Style22"/>
        <w:widowControl/>
        <w:tabs>
          <w:tab w:val="left" w:pos="686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являют и фиксируют способы действий (алгоритмы формулы, правила и т.д.), в которых допущены ошибки, - </w:t>
      </w:r>
      <w:r w:rsidRPr="00051A5D">
        <w:rPr>
          <w:rStyle w:val="FontStyle37"/>
          <w:sz w:val="22"/>
          <w:szCs w:val="22"/>
        </w:rPr>
        <w:t>причину затруднений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Учащиеся, не допустившие ошибок, на этом этапе сравнивают свое решение с эталоном и выполняют задания творческого уровня. Также они могут выступать в качестве консультантов Сравнение с эталоном необходимо для соотнесения своего решения с используемыми способами действий. Это способствуем формированию речи, логического мышления, умению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ритериально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обосновывать свою точку зрения.</w:t>
      </w:r>
    </w:p>
    <w:p w:rsidR="00631C8B" w:rsidRPr="004525B8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b/>
          <w:sz w:val="22"/>
          <w:szCs w:val="22"/>
        </w:rPr>
      </w:pPr>
      <w:r w:rsidRPr="004525B8">
        <w:rPr>
          <w:rStyle w:val="FontStyle34"/>
          <w:rFonts w:ascii="Times New Roman" w:hAnsi="Times New Roman" w:cs="Times New Roman"/>
          <w:b/>
          <w:sz w:val="22"/>
          <w:szCs w:val="22"/>
        </w:rPr>
        <w:t>4.</w:t>
      </w:r>
      <w:r w:rsidR="004525B8">
        <w:rPr>
          <w:rStyle w:val="FontStyle34"/>
          <w:rFonts w:ascii="Times New Roman" w:hAnsi="Times New Roman" w:cs="Times New Roman"/>
          <w:b/>
          <w:sz w:val="22"/>
          <w:szCs w:val="22"/>
        </w:rPr>
        <w:t xml:space="preserve"> </w:t>
      </w:r>
      <w:r w:rsidRPr="004525B8">
        <w:rPr>
          <w:rStyle w:val="FontStyle34"/>
          <w:rFonts w:ascii="Times New Roman" w:hAnsi="Times New Roman" w:cs="Times New Roman"/>
          <w:b/>
          <w:sz w:val="22"/>
          <w:szCs w:val="22"/>
        </w:rPr>
        <w:t>Этап построения проекта коррекции выявленных затруднений;</w:t>
      </w:r>
    </w:p>
    <w:p w:rsidR="00631C8B" w:rsidRPr="00051A5D" w:rsidRDefault="00631C8B" w:rsidP="00631C8B">
      <w:pPr>
        <w:pStyle w:val="Style23"/>
        <w:widowControl/>
        <w:tabs>
          <w:tab w:val="left" w:pos="68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>построения проекта коррекции выявленных затруднений</w:t>
      </w:r>
      <w:proofErr w:type="gramEnd"/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остановки целей коррекционной деятельности и на этой основе - выбор способа и средств их реализации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необходимо, чтобы учащиеся: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сформулировали индивидуальную цель своих будущих коррекционных действий (то есть сформулировали, какие понятия и способы действий им нужно уточнить и научиться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равильно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применять);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брали </w:t>
      </w:r>
      <w:r w:rsidRPr="00051A5D">
        <w:rPr>
          <w:rStyle w:val="FontStyle37"/>
          <w:sz w:val="22"/>
          <w:szCs w:val="22"/>
        </w:rPr>
        <w:t xml:space="preserve">способ (как?)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и </w:t>
      </w:r>
      <w:r w:rsidRPr="00051A5D">
        <w:rPr>
          <w:rStyle w:val="FontStyle37"/>
          <w:sz w:val="22"/>
          <w:szCs w:val="22"/>
        </w:rPr>
        <w:t xml:space="preserve">средства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(с </w:t>
      </w:r>
      <w:r w:rsidRPr="00051A5D">
        <w:rPr>
          <w:rStyle w:val="FontStyle37"/>
          <w:sz w:val="22"/>
          <w:szCs w:val="22"/>
        </w:rPr>
        <w:t xml:space="preserve">помощью чего?)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оррекции, то есть установили, какие конкретно изученные понятия, алгоритмы, модели, формулы, способы записи и т.д. им нужно еще раз осмыслить и понять и каким образом они будут это делать (используя эталоны, учебник, анализируя выполнение аналогичных заданий на предыдущих уроках и др.)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5. Этап реализации построенного проекта;</w:t>
      </w:r>
    </w:p>
    <w:p w:rsidR="00631C8B" w:rsidRPr="00051A5D" w:rsidRDefault="00631C8B" w:rsidP="00631C8B">
      <w:pPr>
        <w:pStyle w:val="Style23"/>
        <w:widowControl/>
        <w:tabs>
          <w:tab w:val="left" w:pos="725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реализации построенного проекта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осмысленная коррекция учащимися своих ошибок в контрольной работе и формирование умения правильно применять соответствующие способы действий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Как и на уроке рефлексии, для реализации этой цели каждый учащийся, у которого были затруднения в контрольной работе, должен:</w:t>
      </w:r>
    </w:p>
    <w:p w:rsidR="00631C8B" w:rsidRPr="00051A5D" w:rsidRDefault="00631C8B" w:rsidP="00631C8B">
      <w:pPr>
        <w:pStyle w:val="Style23"/>
        <w:widowControl/>
        <w:tabs>
          <w:tab w:val="left" w:pos="65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самостоятельно (случай 1) исправить свои ошибки выбранным методом на основе применения выбранных средств, а в случае затруднения (случай 2) - с помощью предложенного эталона для самопроверки;</w:t>
      </w:r>
    </w:p>
    <w:p w:rsidR="00631C8B" w:rsidRPr="00051A5D" w:rsidRDefault="00631C8B" w:rsidP="00631C8B">
      <w:pPr>
        <w:pStyle w:val="Style23"/>
        <w:widowControl/>
        <w:tabs>
          <w:tab w:val="left" w:pos="65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 первом случае - соотнести свои результаты исправления ошибок с эталоном для самопроверки;</w:t>
      </w:r>
    </w:p>
    <w:p w:rsidR="00631C8B" w:rsidRPr="00051A5D" w:rsidRDefault="00631C8B" w:rsidP="00631C8B">
      <w:pPr>
        <w:pStyle w:val="Style22"/>
        <w:widowControl/>
        <w:tabs>
          <w:tab w:val="left" w:pos="653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далее в обоих случаях выбрать из предложенных или придумать самому задания на способы действий (правила, алгоритмы и т.д.), в которых были допущены ошибки;</w:t>
      </w:r>
    </w:p>
    <w:p w:rsidR="00631C8B" w:rsidRPr="00051A5D" w:rsidRDefault="00631C8B" w:rsidP="00631C8B">
      <w:pPr>
        <w:pStyle w:val="Style22"/>
        <w:widowControl/>
        <w:tabs>
          <w:tab w:val="left" w:pos="653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решить эти задания (часть из них может войти в домашнюю работу)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Учащиеся, не допустившие ошибок в контрольной работе, продолжают решать задания творческого уровня или выступают в качестве консультантов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6. Этап обобщения затруднений во внешней речи;</w:t>
      </w:r>
    </w:p>
    <w:p w:rsidR="00631C8B" w:rsidRPr="00051A5D" w:rsidRDefault="00631C8B" w:rsidP="00631C8B">
      <w:pPr>
        <w:pStyle w:val="Style22"/>
        <w:widowControl/>
        <w:tabs>
          <w:tab w:val="left" w:pos="725"/>
        </w:tabs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обобщения затруднений во внешней речи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закрепление способов действий, вызвавших затруднение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, подобно урокам рефлексии, организуется:</w:t>
      </w:r>
    </w:p>
    <w:p w:rsidR="00631C8B" w:rsidRPr="00051A5D" w:rsidRDefault="00631C8B" w:rsidP="00631C8B">
      <w:pPr>
        <w:pStyle w:val="Style23"/>
        <w:widowControl/>
        <w:tabs>
          <w:tab w:val="left" w:pos="65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бсуждение типовых ошибок;</w:t>
      </w:r>
    </w:p>
    <w:p w:rsidR="00631C8B" w:rsidRPr="00051A5D" w:rsidRDefault="00631C8B" w:rsidP="00631C8B">
      <w:pPr>
        <w:pStyle w:val="Style23"/>
        <w:widowControl/>
        <w:tabs>
          <w:tab w:val="left" w:pos="64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оговаривание формулировок способов действий, вызвавших затруднение.</w:t>
      </w:r>
    </w:p>
    <w:p w:rsidR="00631C8B" w:rsidRPr="00051A5D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7. Этап самостоятельной работы с самопроверкой по эталону;</w:t>
      </w:r>
    </w:p>
    <w:p w:rsidR="00631C8B" w:rsidRPr="00051A5D" w:rsidRDefault="00631C8B" w:rsidP="00631C8B">
      <w:pPr>
        <w:pStyle w:val="Style23"/>
        <w:widowControl/>
        <w:tabs>
          <w:tab w:val="left" w:pos="667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самостоятельной работы с самопроверкой по эталону,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как и на уроке рефлексии, является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интериоризация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способов действий, вызвавших затруднения, самопроверка их усвоения, индивидуальная рефлексия достижения цели, а также создание (по возможности) ситуации успеха.</w:t>
      </w:r>
    </w:p>
    <w:p w:rsidR="00631C8B" w:rsidRPr="00051A5D" w:rsidRDefault="00631C8B" w:rsidP="00631C8B">
      <w:pPr>
        <w:pStyle w:val="Style20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необходимо, чтобы учащиеся, допустившие ошибки в контрольной работе:</w:t>
      </w:r>
    </w:p>
    <w:p w:rsidR="00631C8B" w:rsidRPr="00051A5D" w:rsidRDefault="00631C8B" w:rsidP="00631C8B">
      <w:pPr>
        <w:pStyle w:val="Style25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lastRenderedPageBreak/>
        <w:t>- выполнили самостоятельную работу, аналогичную контролируемой работе, выбирая только те задания, в которых допущены ошибки;</w:t>
      </w:r>
    </w:p>
    <w:p w:rsidR="00631C8B" w:rsidRPr="00051A5D" w:rsidRDefault="00631C8B" w:rsidP="00631C8B">
      <w:pPr>
        <w:pStyle w:val="Style25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провели самопроверку своих работ по готовому образцу и зафиксировали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знаково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результаты.</w:t>
      </w:r>
    </w:p>
    <w:p w:rsidR="00631C8B" w:rsidRPr="00051A5D" w:rsidRDefault="00631C8B" w:rsidP="00631C8B">
      <w:pPr>
        <w:pStyle w:val="Style25"/>
        <w:widowControl/>
        <w:tabs>
          <w:tab w:val="left" w:pos="69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зафиксировали преодоление возникшего ранее затруднения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Учащиеся, не допустившие ошибки в контрольной работе, выполняют самопроверку заданий творческого уровня по предложенному образцу.</w:t>
      </w:r>
    </w:p>
    <w:p w:rsidR="00631C8B" w:rsidRPr="004525B8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b/>
          <w:sz w:val="22"/>
          <w:szCs w:val="22"/>
        </w:rPr>
      </w:pPr>
      <w:r w:rsidRPr="004525B8">
        <w:rPr>
          <w:rStyle w:val="FontStyle34"/>
          <w:rFonts w:ascii="Times New Roman" w:hAnsi="Times New Roman" w:cs="Times New Roman"/>
          <w:b/>
          <w:sz w:val="22"/>
          <w:szCs w:val="22"/>
        </w:rPr>
        <w:t>8. Этап решения заданий творческого уровня;</w:t>
      </w:r>
    </w:p>
    <w:p w:rsidR="00631C8B" w:rsidRPr="00051A5D" w:rsidRDefault="00631C8B" w:rsidP="00631C8B">
      <w:pPr>
        <w:pStyle w:val="Style25"/>
        <w:widowControl/>
        <w:tabs>
          <w:tab w:val="left" w:pos="706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включения в систему знаний повторения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применение способов действий, вызвавших затруднения, повторение и закрепление ранее изученного, подготовка к изучению следующих разделов курса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этого учащиеся при положительном результате предыдущего этапа:</w:t>
      </w:r>
    </w:p>
    <w:p w:rsidR="00631C8B" w:rsidRPr="00051A5D" w:rsidRDefault="00631C8B" w:rsidP="00631C8B">
      <w:pPr>
        <w:pStyle w:val="Style25"/>
        <w:widowControl/>
        <w:tabs>
          <w:tab w:val="left" w:pos="68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- выполняют задания, в которых рассматриваемые способы действий связываются </w:t>
      </w:r>
      <w:proofErr w:type="gram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с</w:t>
      </w:r>
      <w:proofErr w:type="gram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ранее изученными и между собой;</w:t>
      </w:r>
    </w:p>
    <w:p w:rsidR="00631C8B" w:rsidRPr="00051A5D" w:rsidRDefault="00631C8B" w:rsidP="00631C8B">
      <w:pPr>
        <w:pStyle w:val="Style25"/>
        <w:widowControl/>
        <w:tabs>
          <w:tab w:val="left" w:pos="715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выполняют задания на подготовку к изучению следующие тем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При отрицательном результате учащиеся повторяют предыдущий этап для другого варианта.</w:t>
      </w:r>
    </w:p>
    <w:p w:rsidR="00631C8B" w:rsidRPr="00DA3906" w:rsidRDefault="00631C8B" w:rsidP="00631C8B">
      <w:pPr>
        <w:pStyle w:val="Style16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b/>
          <w:sz w:val="22"/>
          <w:szCs w:val="22"/>
        </w:rPr>
      </w:pPr>
      <w:r w:rsidRPr="00DA3906">
        <w:rPr>
          <w:rStyle w:val="FontStyle34"/>
          <w:rFonts w:ascii="Times New Roman" w:hAnsi="Times New Roman" w:cs="Times New Roman"/>
          <w:b/>
          <w:sz w:val="22"/>
          <w:szCs w:val="22"/>
        </w:rPr>
        <w:t>9. Этап рефлексии контрольно-коррекционной деятельности.</w:t>
      </w:r>
    </w:p>
    <w:p w:rsidR="00631C8B" w:rsidRPr="00051A5D" w:rsidRDefault="00631C8B" w:rsidP="00631C8B">
      <w:pPr>
        <w:pStyle w:val="Style25"/>
        <w:widowControl/>
        <w:tabs>
          <w:tab w:val="left" w:pos="758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сновной целью этап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рефлексии деятельности </w:t>
      </w:r>
      <w:r w:rsidRPr="00051A5D">
        <w:rPr>
          <w:rStyle w:val="FontStyle36"/>
          <w:rFonts w:ascii="Times New Roman" w:hAnsi="Times New Roman" w:cs="Times New Roman"/>
          <w:sz w:val="22"/>
          <w:szCs w:val="22"/>
        </w:rPr>
        <w:t xml:space="preserve">на </w:t>
      </w:r>
      <w:r w:rsidRPr="00051A5D">
        <w:rPr>
          <w:rStyle w:val="FontStyle38"/>
          <w:rFonts w:ascii="Times New Roman" w:hAnsi="Times New Roman" w:cs="Times New Roman"/>
          <w:sz w:val="22"/>
          <w:szCs w:val="22"/>
        </w:rPr>
        <w:t xml:space="preserve">уроке </w:t>
      </w: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является самооценка результатов контрольно-коррекционной деятельности, осознание метода преодоления затруднений в деятельности и механизма контрольно-коррекционной деятельности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2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ля реализации этой цели учащиеся:</w:t>
      </w:r>
    </w:p>
    <w:p w:rsidR="00631C8B" w:rsidRPr="00051A5D" w:rsidRDefault="00631C8B" w:rsidP="00631C8B">
      <w:pPr>
        <w:pStyle w:val="Style25"/>
        <w:widowControl/>
        <w:tabs>
          <w:tab w:val="left" w:pos="744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оговаривают механизм деятельности по контролю;</w:t>
      </w:r>
    </w:p>
    <w:p w:rsidR="00631C8B" w:rsidRPr="00051A5D" w:rsidRDefault="00631C8B" w:rsidP="00631C8B">
      <w:pPr>
        <w:pStyle w:val="Style25"/>
        <w:widowControl/>
        <w:tabs>
          <w:tab w:val="left" w:pos="672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анализируют, где и почему были допущены ошибки, способы их исправления;</w:t>
      </w:r>
    </w:p>
    <w:p w:rsidR="00631C8B" w:rsidRPr="00051A5D" w:rsidRDefault="00631C8B" w:rsidP="00631C8B">
      <w:pPr>
        <w:pStyle w:val="Style25"/>
        <w:widowControl/>
        <w:tabs>
          <w:tab w:val="left" w:pos="744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называют способы действий, вызвавшие затруднение;</w:t>
      </w:r>
    </w:p>
    <w:p w:rsidR="00631C8B" w:rsidRPr="00051A5D" w:rsidRDefault="00631C8B" w:rsidP="00631C8B">
      <w:pPr>
        <w:pStyle w:val="Style25"/>
        <w:widowControl/>
        <w:tabs>
          <w:tab w:val="left" w:pos="69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фиксируют степень соответствия поставленной цели контрольно-коррекционной деятельности и ее результатов;</w:t>
      </w:r>
    </w:p>
    <w:p w:rsidR="00631C8B" w:rsidRPr="00051A5D" w:rsidRDefault="00631C8B" w:rsidP="00631C8B">
      <w:pPr>
        <w:pStyle w:val="Style25"/>
        <w:widowControl/>
        <w:tabs>
          <w:tab w:val="left" w:pos="69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оценивают полученные результаты собственной деятельности;</w:t>
      </w:r>
    </w:p>
    <w:p w:rsidR="00631C8B" w:rsidRPr="00051A5D" w:rsidRDefault="00631C8B" w:rsidP="00631C8B">
      <w:pPr>
        <w:pStyle w:val="Style25"/>
        <w:widowControl/>
        <w:tabs>
          <w:tab w:val="left" w:pos="69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при необходимости определяются задания для самоподготовки (домашнее задание с элементами выбора, творчества);</w:t>
      </w:r>
    </w:p>
    <w:p w:rsidR="00631C8B" w:rsidRPr="00051A5D" w:rsidRDefault="00631C8B" w:rsidP="00631C8B">
      <w:pPr>
        <w:pStyle w:val="Style25"/>
        <w:widowControl/>
        <w:tabs>
          <w:tab w:val="left" w:pos="773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- намечают цели последующей деятельности.</w:t>
      </w:r>
    </w:p>
    <w:p w:rsidR="00631C8B" w:rsidRPr="00051A5D" w:rsidRDefault="00631C8B" w:rsidP="00631C8B">
      <w:pPr>
        <w:pStyle w:val="Style23"/>
        <w:widowControl/>
        <w:spacing w:line="240" w:lineRule="auto"/>
        <w:ind w:firstLine="709"/>
        <w:rPr>
          <w:rStyle w:val="FontStyle34"/>
          <w:rFonts w:ascii="Times New Roman" w:hAnsi="Times New Roman" w:cs="Times New Roman"/>
          <w:sz w:val="22"/>
          <w:szCs w:val="22"/>
        </w:rPr>
      </w:pPr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Отметим, что в педагогической практике часто проводятся контрольные уроки, не связанные с развитием у учащихся способностей к контролю и самоконтролю, например административный контроль или традиционная контрольная работа. Эти уроки следует отличать от уроков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еятельностной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направленности, поскольку они реализуют иные, а не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еятельностные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цели образования и, таким образом, не продвигают учащихся вперед в развитии у них необходимых </w:t>
      </w:r>
      <w:proofErr w:type="spellStart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>деятельностных</w:t>
      </w:r>
      <w:proofErr w:type="spellEnd"/>
      <w:r w:rsidRPr="00051A5D">
        <w:rPr>
          <w:rStyle w:val="FontStyle34"/>
          <w:rFonts w:ascii="Times New Roman" w:hAnsi="Times New Roman" w:cs="Times New Roman"/>
          <w:sz w:val="22"/>
          <w:szCs w:val="22"/>
        </w:rPr>
        <w:t xml:space="preserve"> качеств.</w:t>
      </w:r>
    </w:p>
    <w:p w:rsidR="00631C8B" w:rsidRPr="00051A5D" w:rsidRDefault="00631C8B" w:rsidP="004525B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Теоретически обоснованный механизм деятельности по контролю предполагает: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1.предъявление контролируемого варианта; 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2.наличие понятийно обоснованного эталона, а не субъективной версии; 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3.сопоставление проверяемого варианта с эталоном по оговоренному механизму; 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4.оценку результата сопоставления в соответствии с заранее обоснованным критерием. </w:t>
      </w:r>
    </w:p>
    <w:p w:rsidR="00631C8B" w:rsidRPr="00051A5D" w:rsidRDefault="00631C8B" w:rsidP="004525B8">
      <w:pPr>
        <w:spacing w:after="0" w:line="240" w:lineRule="auto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  <w:i/>
          <w:iCs/>
        </w:rPr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1.написание учащимися варианта контрольной работы; 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2.сопоставление с объективно обоснованным эталоном выполнения этой работы; </w:t>
      </w:r>
    </w:p>
    <w:p w:rsidR="00631C8B" w:rsidRPr="00051A5D" w:rsidRDefault="00631C8B" w:rsidP="004525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3.оценка учащимися результата сопоставления в соответствии с ранее установленными критериями.</w:t>
      </w:r>
    </w:p>
    <w:p w:rsidR="00631C8B" w:rsidRPr="00051A5D" w:rsidRDefault="00631C8B" w:rsidP="004525B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Учителю следует обратить внимание на следующее:</w:t>
      </w:r>
    </w:p>
    <w:p w:rsidR="00631C8B" w:rsidRPr="00051A5D" w:rsidRDefault="00631C8B" w:rsidP="004525B8">
      <w:pPr>
        <w:spacing w:after="0" w:line="240" w:lineRule="auto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построении технологии организации уроков разных типов должен сохраняться </w:t>
      </w:r>
      <w:proofErr w:type="spellStart"/>
      <w:r w:rsidRPr="00051A5D">
        <w:rPr>
          <w:rFonts w:ascii="Times New Roman" w:hAnsi="Times New Roman"/>
          <w:i/>
          <w:iCs/>
        </w:rPr>
        <w:t>деятельностный</w:t>
      </w:r>
      <w:proofErr w:type="spellEnd"/>
      <w:r w:rsidRPr="00051A5D">
        <w:rPr>
          <w:rFonts w:ascii="Times New Roman" w:hAnsi="Times New Roman"/>
          <w:i/>
          <w:iCs/>
        </w:rPr>
        <w:t xml:space="preserve"> метод обучения</w:t>
      </w:r>
      <w:r w:rsidRPr="00051A5D">
        <w:rPr>
          <w:rFonts w:ascii="Times New Roman" w:hAnsi="Times New Roman"/>
        </w:rPr>
        <w:t xml:space="preserve">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В типологию уроков можно включить урок-исследование (урок творчества). Он позволил бы учителю сделать плавный переход от урочной деятельности к внеурочной, использовать видоизменение урока через включение игры, игровой деятельности, заключение урока в игровую </w:t>
      </w:r>
      <w:r w:rsidRPr="00051A5D">
        <w:rPr>
          <w:rFonts w:ascii="Times New Roman" w:hAnsi="Times New Roman"/>
        </w:rPr>
        <w:lastRenderedPageBreak/>
        <w:t xml:space="preserve">оболочку. Использование различных видов уроков расширяет возможности использования </w:t>
      </w:r>
      <w:proofErr w:type="spellStart"/>
      <w:r w:rsidRPr="00051A5D">
        <w:rPr>
          <w:rFonts w:ascii="Times New Roman" w:hAnsi="Times New Roman"/>
        </w:rPr>
        <w:t>системно-деятельностного</w:t>
      </w:r>
      <w:proofErr w:type="spellEnd"/>
      <w:r w:rsidRPr="00051A5D">
        <w:rPr>
          <w:rFonts w:ascii="Times New Roman" w:hAnsi="Times New Roman"/>
        </w:rPr>
        <w:t xml:space="preserve"> подхода в образовании.</w:t>
      </w:r>
    </w:p>
    <w:p w:rsidR="00631C8B" w:rsidRPr="00051A5D" w:rsidRDefault="00631C8B" w:rsidP="00631C8B">
      <w:pPr>
        <w:spacing w:after="0" w:line="240" w:lineRule="auto"/>
        <w:jc w:val="both"/>
        <w:rPr>
          <w:rFonts w:ascii="Times New Roman" w:hAnsi="Times New Roman"/>
        </w:rPr>
      </w:pP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51A5D">
        <w:rPr>
          <w:rFonts w:ascii="Times New Roman" w:hAnsi="Times New Roman"/>
          <w:b/>
          <w:u w:val="single"/>
        </w:rPr>
        <w:t>5 тип урока</w:t>
      </w:r>
      <w:r w:rsidRPr="00051A5D">
        <w:rPr>
          <w:rFonts w:ascii="Times New Roman" w:hAnsi="Times New Roman"/>
          <w:b/>
        </w:rPr>
        <w:t xml:space="preserve"> – урок – исследования (урок творчества)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51A5D">
        <w:rPr>
          <w:rFonts w:ascii="Times New Roman" w:hAnsi="Times New Roman"/>
          <w:i/>
          <w:u w:val="single"/>
        </w:rPr>
        <w:t>Структура урока-исследования может быть следующей: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r w:rsidRPr="00051A5D">
        <w:rPr>
          <w:rFonts w:ascii="Times New Roman" w:hAnsi="Times New Roman"/>
          <w:bCs/>
          <w:u w:val="single"/>
        </w:rPr>
        <w:t xml:space="preserve">I. Актуализация знаний. 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1.1. Мотивация. Актуализация ЗУН и мыслительных операций, достаточных для построения нового знания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1.2. Фиксирование затруднения в индивидуальной деятельности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051A5D">
        <w:rPr>
          <w:rFonts w:ascii="Times New Roman" w:hAnsi="Times New Roman"/>
          <w:bCs/>
          <w:u w:val="single"/>
        </w:rPr>
        <w:t>II. Операционно-исполнительский этап</w:t>
      </w:r>
      <w:r w:rsidRPr="00051A5D">
        <w:rPr>
          <w:rFonts w:ascii="Times New Roman" w:hAnsi="Times New Roman"/>
          <w:u w:val="single"/>
        </w:rPr>
        <w:t>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2.1. Постановка проблемы: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а) создание проблемной ситуации;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б) постановка проблемы исследования;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2.2. Определите темы исследования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2.3. Формулирование цели исследования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2.4. Выдвижение гипотезы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 xml:space="preserve">2.5. Выбор метода </w:t>
      </w:r>
      <w:proofErr w:type="gramStart"/>
      <w:r w:rsidRPr="00051A5D">
        <w:rPr>
          <w:rFonts w:ascii="Times New Roman" w:hAnsi="Times New Roman"/>
        </w:rPr>
        <w:t>решения проблемной ситуации</w:t>
      </w:r>
      <w:proofErr w:type="gramEnd"/>
      <w:r w:rsidRPr="00051A5D">
        <w:rPr>
          <w:rFonts w:ascii="Times New Roman" w:hAnsi="Times New Roman"/>
        </w:rPr>
        <w:t>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2.6. Составление плана исследования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2.7. «Открытие» детьми нового знания. Проверка гипотезы. Проведение эксперимента, наблюдений, лабораторной работы, чтение литературы, размышление, просмотр фрагментов учебных фильмов и т.д. Использование материальных или материализованных моделей. Создание мотивации на успех для каждого ребенка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r w:rsidRPr="00051A5D">
        <w:rPr>
          <w:rFonts w:ascii="Times New Roman" w:hAnsi="Times New Roman"/>
          <w:bCs/>
          <w:u w:val="single"/>
        </w:rPr>
        <w:t>III. Оценочно-рефлексивный этап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3.1. Интерпретация полученных данных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3.2. Вывод по результатам исследовательской работы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3.3. Применение новых знаний в учебной деятельности. Проверка понимания учащимися изученного материала и его первичное закрепление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3.4. Итоги урока. Самооценка детьми собственной деятельности.</w:t>
      </w:r>
    </w:p>
    <w:p w:rsidR="00631C8B" w:rsidRPr="00051A5D" w:rsidRDefault="00631C8B" w:rsidP="00631C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  <w:bCs/>
          <w:u w:val="single"/>
        </w:rPr>
        <w:t>IV. Домашнее задание.</w:t>
      </w:r>
      <w:r w:rsidRPr="00051A5D">
        <w:rPr>
          <w:rFonts w:ascii="Times New Roman" w:hAnsi="Times New Roman"/>
          <w:b/>
          <w:bCs/>
        </w:rPr>
        <w:t xml:space="preserve"> </w:t>
      </w:r>
      <w:r w:rsidRPr="00051A5D">
        <w:rPr>
          <w:rFonts w:ascii="Times New Roman" w:hAnsi="Times New Roman"/>
        </w:rPr>
        <w:t xml:space="preserve">Домашнее задание предусматривает элементы выбора, творчества. </w:t>
      </w:r>
    </w:p>
    <w:p w:rsidR="00FE6A24" w:rsidRPr="004525B8" w:rsidRDefault="00631C8B" w:rsidP="004525B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1A5D">
        <w:rPr>
          <w:rFonts w:ascii="Times New Roman" w:hAnsi="Times New Roman"/>
        </w:rPr>
        <w:t>Из данной структуры видно, что исследовательская работа учащихся занимает на уроке больше времени, чем выполнение заданий по образцу. Однако затраты времени впоследствии компенсируются тем, что учащиеся быстро и правильно выполняют задания, могут самостоятельно изучать новый материал. Кроме того, повышается осознанность и прочность их знаний, появляется устойчивый интерес к предмету.</w:t>
      </w:r>
    </w:p>
    <w:sectPr w:rsidR="00FE6A24" w:rsidRPr="004525B8" w:rsidSect="0063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8169B"/>
    <w:multiLevelType w:val="hybridMultilevel"/>
    <w:tmpl w:val="6722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40C"/>
    <w:rsid w:val="00051A5D"/>
    <w:rsid w:val="0012240C"/>
    <w:rsid w:val="00197EBE"/>
    <w:rsid w:val="004525B8"/>
    <w:rsid w:val="00631C8B"/>
    <w:rsid w:val="00DA3906"/>
    <w:rsid w:val="00FE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24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12240C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table" w:styleId="a5">
    <w:name w:val="Table Grid"/>
    <w:basedOn w:val="a1"/>
    <w:uiPriority w:val="59"/>
    <w:rsid w:val="00122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31C8B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31C8B"/>
    <w:rPr>
      <w:rFonts w:ascii="Bookman Old Style" w:hAnsi="Bookman Old Style" w:cs="Bookman Old Style"/>
      <w:sz w:val="18"/>
      <w:szCs w:val="18"/>
    </w:rPr>
  </w:style>
  <w:style w:type="character" w:customStyle="1" w:styleId="FontStyle37">
    <w:name w:val="Font Style37"/>
    <w:basedOn w:val="a0"/>
    <w:uiPriority w:val="99"/>
    <w:rsid w:val="00631C8B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631C8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31C8B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31C8B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31C8B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31C8B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631C8B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631C8B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631C8B"/>
    <w:pPr>
      <w:widowControl w:val="0"/>
      <w:autoSpaceDE w:val="0"/>
      <w:autoSpaceDN w:val="0"/>
      <w:adjustRightInd w:val="0"/>
      <w:spacing w:after="0" w:line="250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31C8B"/>
    <w:pPr>
      <w:widowControl w:val="0"/>
      <w:autoSpaceDE w:val="0"/>
      <w:autoSpaceDN w:val="0"/>
      <w:adjustRightInd w:val="0"/>
      <w:spacing w:after="0" w:line="25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31C8B"/>
    <w:pPr>
      <w:widowControl w:val="0"/>
      <w:autoSpaceDE w:val="0"/>
      <w:autoSpaceDN w:val="0"/>
      <w:adjustRightInd w:val="0"/>
      <w:spacing w:after="0" w:line="240" w:lineRule="exact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31C8B"/>
    <w:pPr>
      <w:widowControl w:val="0"/>
      <w:autoSpaceDE w:val="0"/>
      <w:autoSpaceDN w:val="0"/>
      <w:adjustRightInd w:val="0"/>
      <w:spacing w:after="0" w:line="252" w:lineRule="exact"/>
      <w:ind w:firstLine="446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631C8B"/>
    <w:rPr>
      <w:rFonts w:ascii="Bookman Old Style" w:hAnsi="Bookman Old Style" w:cs="Bookman Old Style"/>
      <w:spacing w:val="20"/>
      <w:sz w:val="8"/>
      <w:szCs w:val="8"/>
    </w:rPr>
  </w:style>
  <w:style w:type="paragraph" w:customStyle="1" w:styleId="Style11">
    <w:name w:val="Style11"/>
    <w:basedOn w:val="a"/>
    <w:uiPriority w:val="99"/>
    <w:rsid w:val="00631C8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31C8B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31C8B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31C8B"/>
    <w:pPr>
      <w:widowControl w:val="0"/>
      <w:autoSpaceDE w:val="0"/>
      <w:autoSpaceDN w:val="0"/>
      <w:adjustRightInd w:val="0"/>
      <w:spacing w:after="0" w:line="254" w:lineRule="exact"/>
      <w:ind w:firstLine="466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31C8B"/>
    <w:pPr>
      <w:widowControl w:val="0"/>
      <w:autoSpaceDE w:val="0"/>
      <w:autoSpaceDN w:val="0"/>
      <w:adjustRightInd w:val="0"/>
      <w:spacing w:after="0" w:line="241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31C8B"/>
    <w:pPr>
      <w:widowControl w:val="0"/>
      <w:autoSpaceDE w:val="0"/>
      <w:autoSpaceDN w:val="0"/>
      <w:adjustRightInd w:val="0"/>
      <w:spacing w:after="0" w:line="266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50FF-B4D4-452A-9B62-B44B9DB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03-21T21:36:00Z</dcterms:created>
  <dcterms:modified xsi:type="dcterms:W3CDTF">2012-03-21T22:28:00Z</dcterms:modified>
</cp:coreProperties>
</file>